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D263" w14:textId="04516A10" w:rsidR="00CF5C0A" w:rsidRPr="007F15F7" w:rsidRDefault="000D03C5" w:rsidP="00A257C9">
      <w:pPr>
        <w:pStyle w:val="Heading1"/>
        <w:rPr>
          <w:color w:val="236192"/>
        </w:rPr>
      </w:pPr>
      <w:proofErr w:type="spellStart"/>
      <w:r w:rsidRPr="007F15F7">
        <w:rPr>
          <w:color w:val="236192"/>
        </w:rPr>
        <w:t>T</w:t>
      </w:r>
      <w:r w:rsidR="009B2CA3" w:rsidRPr="007F15F7">
        <w:rPr>
          <w:color w:val="236192"/>
        </w:rPr>
        <w:t>it</w:t>
      </w:r>
      <w:r w:rsidR="00361AC5">
        <w:rPr>
          <w:color w:val="236192"/>
        </w:rPr>
        <w:t>r</w:t>
      </w:r>
      <w:r w:rsidR="009B2CA3" w:rsidRPr="007F15F7">
        <w:rPr>
          <w:color w:val="236192"/>
        </w:rPr>
        <w:t>e</w:t>
      </w:r>
      <w:proofErr w:type="spellEnd"/>
      <w:r w:rsidRPr="007F15F7">
        <w:rPr>
          <w:color w:val="236192"/>
        </w:rPr>
        <w:t xml:space="preserve"> </w:t>
      </w:r>
    </w:p>
    <w:p w14:paraId="552C310E" w14:textId="77777777" w:rsidR="00BF70A3" w:rsidRPr="00BF70A3" w:rsidRDefault="00BF70A3" w:rsidP="00BF70A3"/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12829" w:rsidRPr="00DA5B89" w14:paraId="1DDA0963" w14:textId="77777777" w:rsidTr="00D07B62">
        <w:trPr>
          <w:trHeight w:val="346"/>
        </w:trPr>
        <w:tc>
          <w:tcPr>
            <w:tcW w:w="10080" w:type="dxa"/>
            <w:shd w:val="clear" w:color="auto" w:fill="BFD9EF"/>
          </w:tcPr>
          <w:p w14:paraId="5B927D34" w14:textId="3287DA52" w:rsidR="00212829" w:rsidRPr="00B42EC5" w:rsidRDefault="00361AC5" w:rsidP="00A257C9">
            <w:pPr>
              <w:rPr>
                <w:i/>
                <w:iCs/>
              </w:rPr>
            </w:pPr>
            <w:r w:rsidRPr="00361AC5">
              <w:rPr>
                <w:b/>
                <w:bCs/>
                <w:caps/>
              </w:rPr>
              <w:t>Résumé</w:t>
            </w:r>
            <w:r w:rsidR="007F1E7C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environs </w:t>
            </w:r>
            <w:r w:rsidR="007F1E7C">
              <w:rPr>
                <w:b/>
                <w:bCs/>
              </w:rPr>
              <w:t xml:space="preserve">150 </w:t>
            </w:r>
            <w:proofErr w:type="spellStart"/>
            <w:r>
              <w:rPr>
                <w:b/>
                <w:bCs/>
              </w:rPr>
              <w:t>caractères</w:t>
            </w:r>
            <w:proofErr w:type="spellEnd"/>
            <w:r w:rsidR="007F1E7C">
              <w:rPr>
                <w:b/>
                <w:bCs/>
              </w:rPr>
              <w:t>)</w:t>
            </w:r>
            <w:r w:rsidR="00212829" w:rsidRPr="0042638B">
              <w:t xml:space="preserve">: </w:t>
            </w:r>
            <w:proofErr w:type="spellStart"/>
            <w:r w:rsidR="00503CC5" w:rsidRPr="0042638B">
              <w:t>Paragrap</w:t>
            </w:r>
            <w:r w:rsidR="0042638B">
              <w:t>h</w:t>
            </w:r>
            <w:r>
              <w:t>e</w:t>
            </w:r>
            <w:proofErr w:type="spellEnd"/>
          </w:p>
        </w:tc>
      </w:tr>
    </w:tbl>
    <w:p w14:paraId="1A66C73C" w14:textId="77777777" w:rsidR="0042638B" w:rsidRDefault="0042638B" w:rsidP="00A257C9">
      <w:pPr>
        <w:pStyle w:val="Header"/>
      </w:pPr>
    </w:p>
    <w:p w14:paraId="48F90CCE" w14:textId="433524F7" w:rsidR="00D014BC" w:rsidRPr="000E4F6E" w:rsidRDefault="00C60377" w:rsidP="000E4F6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BDE7E" wp14:editId="4315B3B5">
                <wp:simplePos x="0" y="0"/>
                <wp:positionH relativeFrom="column">
                  <wp:posOffset>1104900</wp:posOffset>
                </wp:positionH>
                <wp:positionV relativeFrom="paragraph">
                  <wp:posOffset>76200</wp:posOffset>
                </wp:positionV>
                <wp:extent cx="972000" cy="1360800"/>
                <wp:effectExtent l="0" t="0" r="19050" b="11430"/>
                <wp:wrapSquare wrapText="bothSides"/>
                <wp:docPr id="668988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13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36192"/>
                          </a:solidFill>
                        </a:ln>
                      </wps:spPr>
                      <wps:txbx>
                        <w:txbxContent>
                          <w:p w14:paraId="3AF1FEEF" w14:textId="64E2B791" w:rsidR="00361AC5" w:rsidRDefault="00361AC5" w:rsidP="00361AC5">
                            <w:pPr>
                              <w:pStyle w:val="BodyText"/>
                            </w:pPr>
                            <w:r w:rsidRPr="00E742B1">
                              <w:t>P</w:t>
                            </w:r>
                            <w:r>
                              <w:t>ortrait de l’auteur2</w:t>
                            </w:r>
                          </w:p>
                          <w:p w14:paraId="48650EBA" w14:textId="77777777" w:rsidR="00C60377" w:rsidRPr="00E742B1" w:rsidRDefault="00C60377" w:rsidP="00C60377">
                            <w:pPr>
                              <w:jc w:val="center"/>
                            </w:pPr>
                            <w:r>
                              <w:t>2.7 x 3.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BDE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6pt;width:76.55pt;height:10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" fillcolor="white [3201]" strokecolor="#236192" strokeweight="1pt">
                <v:textbox>
                  <w:txbxContent>
                    <w:p w14:paraId="3AF1FEEF" w14:textId="64E2B791" w:rsidR="00361AC5" w:rsidRDefault="00361AC5" w:rsidP="00361AC5">
                      <w:pPr>
                        <w:pStyle w:val="BodyText"/>
                      </w:pPr>
                      <w:r w:rsidRPr="00E742B1">
                        <w:t>P</w:t>
                      </w:r>
                      <w:r>
                        <w:t>ortrait de l’auteur2</w:t>
                      </w:r>
                    </w:p>
                    <w:p w14:paraId="48650EBA" w14:textId="77777777" w:rsidR="00C60377" w:rsidRPr="00E742B1" w:rsidRDefault="00C60377" w:rsidP="00C60377">
                      <w:pPr>
                        <w:jc w:val="center"/>
                      </w:pPr>
                      <w:r>
                        <w:t>2.7 x 3.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9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D7469" wp14:editId="7098D17B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972000" cy="1360800"/>
                <wp:effectExtent l="0" t="0" r="19050" b="11430"/>
                <wp:wrapSquare wrapText="bothSides"/>
                <wp:docPr id="10797569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13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36192"/>
                          </a:solidFill>
                        </a:ln>
                      </wps:spPr>
                      <wps:txbx>
                        <w:txbxContent>
                          <w:p w14:paraId="1627D9FB" w14:textId="68A91189" w:rsidR="00E742B1" w:rsidRDefault="00E742B1" w:rsidP="008C093B">
                            <w:pPr>
                              <w:pStyle w:val="BodyText"/>
                            </w:pPr>
                            <w:r w:rsidRPr="00E742B1">
                              <w:t>P</w:t>
                            </w:r>
                            <w:r w:rsidR="00361AC5">
                              <w:t>ortrait de l’auteur1</w:t>
                            </w:r>
                          </w:p>
                          <w:p w14:paraId="0084F1FC" w14:textId="57CD5514" w:rsidR="008C093B" w:rsidRPr="00E742B1" w:rsidRDefault="008C093B" w:rsidP="008C093B">
                            <w:pPr>
                              <w:jc w:val="center"/>
                            </w:pPr>
                            <w:r>
                              <w:t>2.</w:t>
                            </w:r>
                            <w:r w:rsidR="00D07B62">
                              <w:t xml:space="preserve">7 x </w:t>
                            </w:r>
                            <w:r w:rsidR="00E36491">
                              <w:t>3</w:t>
                            </w:r>
                            <w:r w:rsidR="00D07B62">
                              <w:t>.</w:t>
                            </w:r>
                            <w:r w:rsidR="001D4A80">
                              <w:t>7</w:t>
                            </w:r>
                            <w:r w:rsidR="00D07B62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7469" id="_x0000_s1027" type="#_x0000_t202" style="position:absolute;margin-left:0;margin-top:5.85pt;width:76.55pt;height:10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" fillcolor="white [3201]" strokecolor="#236192" strokeweight="1pt">
                <v:textbox>
                  <w:txbxContent>
                    <w:p w14:paraId="1627D9FB" w14:textId="68A91189" w:rsidR="00E742B1" w:rsidRDefault="00E742B1" w:rsidP="008C093B">
                      <w:pPr>
                        <w:pStyle w:val="BodyText"/>
                      </w:pPr>
                      <w:r w:rsidRPr="00E742B1">
                        <w:t>P</w:t>
                      </w:r>
                      <w:r w:rsidR="00361AC5">
                        <w:t>ortrait de l’auteur1</w:t>
                      </w:r>
                    </w:p>
                    <w:p w14:paraId="0084F1FC" w14:textId="57CD5514" w:rsidR="008C093B" w:rsidRPr="00E742B1" w:rsidRDefault="008C093B" w:rsidP="008C093B">
                      <w:pPr>
                        <w:jc w:val="center"/>
                      </w:pPr>
                      <w:r>
                        <w:t>2.</w:t>
                      </w:r>
                      <w:r w:rsidR="00D07B62">
                        <w:t xml:space="preserve">7 x </w:t>
                      </w:r>
                      <w:r w:rsidR="00E36491">
                        <w:t>3</w:t>
                      </w:r>
                      <w:r w:rsidR="00D07B62">
                        <w:t>.</w:t>
                      </w:r>
                      <w:r w:rsidR="001D4A80">
                        <w:t>7</w:t>
                      </w:r>
                      <w:r w:rsidR="00D07B62"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386">
        <w:t>Par</w:t>
      </w:r>
      <w:r w:rsidR="00D014BC" w:rsidRPr="0042638B">
        <w:t xml:space="preserve"> </w:t>
      </w:r>
      <w:r w:rsidR="000D03C5" w:rsidRPr="00B7210E">
        <w:rPr>
          <w:b/>
          <w:bCs/>
          <w:caps/>
        </w:rPr>
        <w:t>AUT</w:t>
      </w:r>
      <w:r w:rsidR="00361AC5">
        <w:rPr>
          <w:b/>
          <w:bCs/>
          <w:caps/>
        </w:rPr>
        <w:t>eur</w:t>
      </w:r>
      <w:r w:rsidR="00D014BC" w:rsidRPr="00B7210E">
        <w:rPr>
          <w:b/>
          <w:bCs/>
          <w:caps/>
        </w:rPr>
        <w:t>1</w:t>
      </w:r>
      <w:r w:rsidR="00361AC5" w:rsidRPr="00361AC5">
        <w:rPr>
          <w:caps/>
          <w:vertAlign w:val="superscript"/>
        </w:rPr>
        <w:t>1</w:t>
      </w:r>
      <w:r w:rsidR="00235FC2" w:rsidRPr="00B7210E">
        <w:t xml:space="preserve"> &lt;</w:t>
      </w:r>
      <w:r w:rsidR="000D03C5" w:rsidRPr="00B7210E">
        <w:t xml:space="preserve"> </w:t>
      </w:r>
      <w:hyperlink r:id="rId8" w:history="1">
        <w:proofErr w:type="spellStart"/>
        <w:r w:rsidR="00361AC5" w:rsidRPr="001A4BDF">
          <w:rPr>
            <w:rStyle w:val="Hyperlink"/>
          </w:rPr>
          <w:t>auteur@email.com</w:t>
        </w:r>
        <w:proofErr w:type="spellEnd"/>
      </w:hyperlink>
      <w:r w:rsidR="00361AC5">
        <w:t xml:space="preserve"> </w:t>
      </w:r>
      <w:r w:rsidR="00235FC2" w:rsidRPr="00B7210E">
        <w:t>&gt;</w:t>
      </w:r>
      <w:r>
        <w:t xml:space="preserve"> </w:t>
      </w:r>
      <w:r w:rsidR="00754386">
        <w:t>et</w:t>
      </w:r>
      <w:r w:rsidR="00D014BC" w:rsidRPr="00B7210E">
        <w:t xml:space="preserve"> </w:t>
      </w:r>
      <w:r w:rsidR="00A84D2A" w:rsidRPr="00B7210E">
        <w:rPr>
          <w:b/>
          <w:bCs/>
          <w:caps/>
        </w:rPr>
        <w:t>AUT</w:t>
      </w:r>
      <w:r w:rsidR="00361AC5">
        <w:rPr>
          <w:b/>
          <w:bCs/>
          <w:caps/>
        </w:rPr>
        <w:t>eur</w:t>
      </w:r>
      <w:r w:rsidR="002062AE" w:rsidRPr="00B7210E">
        <w:rPr>
          <w:b/>
          <w:bCs/>
          <w:caps/>
        </w:rPr>
        <w:t>2</w:t>
      </w:r>
      <w:r w:rsidR="00361AC5" w:rsidRPr="00361AC5">
        <w:rPr>
          <w:caps/>
          <w:vertAlign w:val="superscript"/>
        </w:rPr>
        <w:t>2</w:t>
      </w:r>
      <w:r w:rsidR="00A84D2A" w:rsidRPr="00B7210E">
        <w:t xml:space="preserve"> &lt;</w:t>
      </w:r>
      <w:r w:rsidR="00361AC5">
        <w:t xml:space="preserve"> </w:t>
      </w:r>
      <w:r w:rsidR="00A84D2A" w:rsidRPr="00B7210E">
        <w:t xml:space="preserve"> </w:t>
      </w:r>
      <w:hyperlink r:id="rId9" w:history="1">
        <w:proofErr w:type="spellStart"/>
        <w:r w:rsidR="00361AC5" w:rsidRPr="001A4BDF">
          <w:rPr>
            <w:rStyle w:val="Hyperlink"/>
          </w:rPr>
          <w:t>auteur@email.com</w:t>
        </w:r>
        <w:proofErr w:type="spellEnd"/>
      </w:hyperlink>
      <w:r w:rsidR="00361AC5">
        <w:t xml:space="preserve"> </w:t>
      </w:r>
      <w:r w:rsidR="00235FC2" w:rsidRPr="00B7210E">
        <w:t>&gt;</w:t>
      </w:r>
    </w:p>
    <w:p w14:paraId="4DC2FF3D" w14:textId="12FB7BAB" w:rsidR="00361AC5" w:rsidRDefault="00235FC2" w:rsidP="00A257C9">
      <w:pPr>
        <w:pStyle w:val="NoSpacing"/>
        <w:rPr>
          <w:sz w:val="22"/>
          <w:szCs w:val="22"/>
        </w:rPr>
      </w:pPr>
      <w:r w:rsidRPr="00B7210E">
        <w:rPr>
          <w:sz w:val="22"/>
          <w:szCs w:val="22"/>
          <w:vertAlign w:val="superscript"/>
        </w:rPr>
        <w:t>1</w:t>
      </w:r>
      <w:r w:rsidR="00361AC5" w:rsidRPr="00361AC5">
        <w:rPr>
          <w:sz w:val="22"/>
          <w:szCs w:val="22"/>
        </w:rPr>
        <w:t>Département, Université/</w:t>
      </w:r>
      <w:proofErr w:type="spellStart"/>
      <w:r w:rsidR="00361AC5" w:rsidRPr="00361AC5">
        <w:rPr>
          <w:sz w:val="22"/>
          <w:szCs w:val="22"/>
        </w:rPr>
        <w:t>Institut</w:t>
      </w:r>
      <w:proofErr w:type="spellEnd"/>
      <w:r w:rsidR="00361AC5" w:rsidRPr="00361AC5">
        <w:rPr>
          <w:sz w:val="22"/>
          <w:szCs w:val="22"/>
        </w:rPr>
        <w:t xml:space="preserve">, Ville, </w:t>
      </w:r>
      <w:r w:rsidR="00361AC5">
        <w:rPr>
          <w:sz w:val="22"/>
          <w:szCs w:val="22"/>
        </w:rPr>
        <w:t>Province</w:t>
      </w:r>
      <w:r w:rsidR="00361AC5" w:rsidRPr="00361AC5">
        <w:rPr>
          <w:sz w:val="22"/>
          <w:szCs w:val="22"/>
        </w:rPr>
        <w:t>, Code postal, Pays</w:t>
      </w:r>
    </w:p>
    <w:p w14:paraId="17BBE64D" w14:textId="54C3F962" w:rsidR="00361AC5" w:rsidRDefault="00235FC2" w:rsidP="00361AC5">
      <w:pPr>
        <w:pStyle w:val="NoSpacing"/>
        <w:rPr>
          <w:sz w:val="22"/>
          <w:szCs w:val="22"/>
        </w:rPr>
      </w:pPr>
      <w:r w:rsidRPr="00B7210E">
        <w:rPr>
          <w:sz w:val="22"/>
          <w:szCs w:val="22"/>
          <w:vertAlign w:val="superscript"/>
        </w:rPr>
        <w:t>2</w:t>
      </w:r>
      <w:r w:rsidR="00361AC5" w:rsidRPr="00361AC5">
        <w:rPr>
          <w:sz w:val="22"/>
          <w:szCs w:val="22"/>
        </w:rPr>
        <w:t>Département, Université/</w:t>
      </w:r>
      <w:proofErr w:type="spellStart"/>
      <w:r w:rsidR="00361AC5" w:rsidRPr="00361AC5">
        <w:rPr>
          <w:sz w:val="22"/>
          <w:szCs w:val="22"/>
        </w:rPr>
        <w:t>Institut</w:t>
      </w:r>
      <w:proofErr w:type="spellEnd"/>
      <w:r w:rsidR="00361AC5" w:rsidRPr="00361AC5">
        <w:rPr>
          <w:sz w:val="22"/>
          <w:szCs w:val="22"/>
        </w:rPr>
        <w:t xml:space="preserve">, Ville, </w:t>
      </w:r>
      <w:r w:rsidR="00361AC5">
        <w:rPr>
          <w:sz w:val="22"/>
          <w:szCs w:val="22"/>
        </w:rPr>
        <w:t>Province</w:t>
      </w:r>
      <w:r w:rsidR="00361AC5" w:rsidRPr="00361AC5">
        <w:rPr>
          <w:sz w:val="22"/>
          <w:szCs w:val="22"/>
        </w:rPr>
        <w:t>, Code postal, Pays</w:t>
      </w:r>
    </w:p>
    <w:p w14:paraId="3FC6478B" w14:textId="1E7EC442" w:rsidR="00FF0002" w:rsidRPr="00B7210E" w:rsidRDefault="00FF0002" w:rsidP="00A257C9">
      <w:pPr>
        <w:pStyle w:val="NoSpacing"/>
        <w:rPr>
          <w:sz w:val="22"/>
          <w:szCs w:val="22"/>
        </w:rPr>
      </w:pPr>
      <w:r w:rsidRPr="00B7210E">
        <w:rPr>
          <w:sz w:val="22"/>
          <w:szCs w:val="22"/>
        </w:rPr>
        <w:t xml:space="preserve"> </w:t>
      </w:r>
    </w:p>
    <w:p w14:paraId="2C629192" w14:textId="77777777" w:rsidR="00FF0002" w:rsidRDefault="00FF0002" w:rsidP="00A257C9"/>
    <w:p w14:paraId="3DF870C2" w14:textId="77777777" w:rsidR="00492937" w:rsidRDefault="00492937" w:rsidP="00A257C9"/>
    <w:p w14:paraId="3D41B7E5" w14:textId="77777777" w:rsidR="000E4F6E" w:rsidRDefault="000E4F6E" w:rsidP="00A257C9"/>
    <w:p w14:paraId="616ADE16" w14:textId="76765EA8" w:rsidR="000A00FC" w:rsidRPr="000A00FC" w:rsidRDefault="00361AC5" w:rsidP="000A00FC">
      <w:pPr>
        <w:pStyle w:val="Header"/>
        <w:keepNext/>
        <w:framePr w:dropCap="drop" w:lines="3" w:hSpace="57" w:wrap="around" w:vAnchor="text" w:hAnchor="text"/>
        <w:tabs>
          <w:tab w:val="clear" w:pos="4680"/>
          <w:tab w:val="clear" w:pos="9360"/>
        </w:tabs>
        <w:spacing w:before="0" w:line="1308" w:lineRule="exact"/>
        <w:textAlignment w:val="baseline"/>
        <w:rPr>
          <w:color w:val="236192"/>
          <w:position w:val="-5"/>
          <w:sz w:val="164"/>
        </w:rPr>
      </w:pPr>
      <w:r>
        <w:rPr>
          <w:color w:val="236192"/>
          <w:position w:val="-5"/>
          <w:sz w:val="164"/>
        </w:rPr>
        <w:t>P</w:t>
      </w:r>
    </w:p>
    <w:p w14:paraId="0AF4C7FF" w14:textId="3AA6ED41" w:rsidR="00235FC2" w:rsidRDefault="00361AC5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  <w:r>
        <w:t xml:space="preserve">aragraphe </w:t>
      </w:r>
      <w:proofErr w:type="spellStart"/>
      <w:r>
        <w:t>d’introduction</w:t>
      </w:r>
      <w:proofErr w:type="spellEnd"/>
    </w:p>
    <w:p w14:paraId="0EEDBF52" w14:textId="77777777" w:rsidR="00DD677C" w:rsidRDefault="00DD677C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</w:p>
    <w:p w14:paraId="6C1B77B2" w14:textId="77777777" w:rsidR="00DD677C" w:rsidRDefault="00DD677C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</w:p>
    <w:p w14:paraId="3FD7C1EE" w14:textId="77777777" w:rsidR="00DD677C" w:rsidRPr="003A23E6" w:rsidRDefault="00DD677C" w:rsidP="00DD677C">
      <w:pPr>
        <w:pStyle w:val="Heading2"/>
      </w:pPr>
      <w:r>
        <w:t>Première section</w:t>
      </w:r>
      <w:r w:rsidRPr="003A23E6">
        <w:t xml:space="preserve"> </w:t>
      </w:r>
    </w:p>
    <w:p w14:paraId="3BD847B1" w14:textId="4CCB7DFD" w:rsidR="003C4E35" w:rsidRDefault="00DD677C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  <w:proofErr w:type="spellStart"/>
      <w:r w:rsidRPr="00DD677C">
        <w:t>Paragraphe</w:t>
      </w:r>
      <w:proofErr w:type="spellEnd"/>
      <w:r w:rsidR="00754386">
        <w:t>(s)</w:t>
      </w:r>
    </w:p>
    <w:p w14:paraId="0B528AD5" w14:textId="77777777" w:rsidR="00DD677C" w:rsidRPr="00DD677C" w:rsidRDefault="00DD677C" w:rsidP="008C093B">
      <w:pPr>
        <w:pStyle w:val="Header"/>
        <w:tabs>
          <w:tab w:val="clear" w:pos="4680"/>
          <w:tab w:val="clear" w:pos="9360"/>
        </w:tabs>
        <w:spacing w:after="120" w:line="259" w:lineRule="auto"/>
      </w:pPr>
    </w:p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B4CF1" w14:paraId="2B7BED68" w14:textId="77777777" w:rsidTr="002C0DEC">
        <w:trPr>
          <w:cantSplit/>
        </w:trPr>
        <w:tc>
          <w:tcPr>
            <w:tcW w:w="10080" w:type="dxa"/>
          </w:tcPr>
          <w:p w14:paraId="0373DD32" w14:textId="77777777" w:rsidR="008B4CF1" w:rsidRDefault="008B4CF1" w:rsidP="00A257C9">
            <w:pPr>
              <w:rPr>
                <w:noProof/>
              </w:rPr>
            </w:pPr>
          </w:p>
          <w:p w14:paraId="4B80E91D" w14:textId="270B9C31" w:rsidR="00BF112E" w:rsidRDefault="00BF112E" w:rsidP="00A257C9"/>
        </w:tc>
      </w:tr>
      <w:tr w:rsidR="009B2CA3" w:rsidRPr="0030078F" w14:paraId="1D90231B" w14:textId="77777777" w:rsidTr="002C0DEC">
        <w:trPr>
          <w:cantSplit/>
        </w:trPr>
        <w:tc>
          <w:tcPr>
            <w:tcW w:w="10080" w:type="dxa"/>
            <w:shd w:val="clear" w:color="auto" w:fill="BFD9EF"/>
          </w:tcPr>
          <w:p w14:paraId="4C4F6986" w14:textId="470452D5" w:rsidR="009B2CA3" w:rsidRPr="00A257C9" w:rsidRDefault="00361AC5" w:rsidP="00A257C9">
            <w:pPr>
              <w:rPr>
                <w:color w:val="236192"/>
                <w:sz w:val="22"/>
                <w:szCs w:val="22"/>
              </w:rPr>
            </w:pPr>
            <w:r w:rsidRPr="00361AC5">
              <w:t xml:space="preserve">Figure 1. </w:t>
            </w:r>
            <w:proofErr w:type="spellStart"/>
            <w:r w:rsidRPr="00361AC5">
              <w:t>Légende</w:t>
            </w:r>
            <w:proofErr w:type="spellEnd"/>
            <w:r w:rsidRPr="00361AC5">
              <w:t xml:space="preserve">. </w:t>
            </w:r>
            <w:r w:rsidR="009B2CA3" w:rsidRPr="00A257C9">
              <w:t xml:space="preserve"> </w:t>
            </w:r>
          </w:p>
        </w:tc>
      </w:tr>
    </w:tbl>
    <w:p w14:paraId="70C14DEE" w14:textId="77777777" w:rsidR="003C4E35" w:rsidRDefault="003C4E35" w:rsidP="00A257C9"/>
    <w:p w14:paraId="02248B63" w14:textId="38A24EC4" w:rsidR="00B252FA" w:rsidRPr="00165139" w:rsidRDefault="00BF112E" w:rsidP="003A23E6">
      <w:pPr>
        <w:pStyle w:val="Heading3"/>
        <w:rPr>
          <w:rStyle w:val="Heading2Char"/>
          <w:smallCaps/>
          <w:color w:val="auto"/>
          <w:sz w:val="28"/>
          <w:szCs w:val="28"/>
        </w:rPr>
      </w:pPr>
      <w:r w:rsidRPr="00165139">
        <w:rPr>
          <w:color w:val="auto"/>
        </w:rPr>
        <w:t>S</w:t>
      </w:r>
      <w:r w:rsidR="00361AC5">
        <w:rPr>
          <w:color w:val="auto"/>
        </w:rPr>
        <w:t>ous-</w:t>
      </w:r>
      <w:proofErr w:type="spellStart"/>
      <w:r w:rsidR="00361AC5">
        <w:rPr>
          <w:color w:val="auto"/>
        </w:rPr>
        <w:t>titre</w:t>
      </w:r>
      <w:proofErr w:type="spellEnd"/>
      <w:r w:rsidR="00361AC5">
        <w:rPr>
          <w:color w:val="auto"/>
        </w:rPr>
        <w:t xml:space="preserve"> 1 (par ex. </w:t>
      </w:r>
      <w:proofErr w:type="spellStart"/>
      <w:r w:rsidR="00361AC5">
        <w:rPr>
          <w:color w:val="auto"/>
        </w:rPr>
        <w:t>Expérience</w:t>
      </w:r>
      <w:proofErr w:type="spellEnd"/>
      <w:r w:rsidR="00361AC5">
        <w:rPr>
          <w:color w:val="auto"/>
        </w:rPr>
        <w:t>)</w:t>
      </w:r>
    </w:p>
    <w:p w14:paraId="736D2F58" w14:textId="241CF7AA" w:rsidR="0030078F" w:rsidRDefault="00361AC5" w:rsidP="00A257C9">
      <w:proofErr w:type="spellStart"/>
      <w:r>
        <w:t>Paragraphe</w:t>
      </w:r>
      <w:proofErr w:type="spellEnd"/>
      <w:r w:rsidR="00754386">
        <w:t>(s)</w:t>
      </w:r>
    </w:p>
    <w:p w14:paraId="4A5A75A0" w14:textId="2D80C082" w:rsidR="00361AC5" w:rsidRDefault="00754386" w:rsidP="00A257C9">
      <w:r>
        <w:t xml:space="preserve"> </w:t>
      </w:r>
    </w:p>
    <w:p w14:paraId="66217D54" w14:textId="77777777" w:rsidR="003C4E35" w:rsidRDefault="003C4E35" w:rsidP="00A257C9"/>
    <w:p w14:paraId="63C3C083" w14:textId="77777777" w:rsidR="00DD677C" w:rsidRDefault="00DD677C" w:rsidP="00A257C9"/>
    <w:tbl>
      <w:tblPr>
        <w:tblStyle w:val="TableGrid"/>
        <w:tblW w:w="10080" w:type="dxa"/>
        <w:tblInd w:w="-5" w:type="dxa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A5B89" w14:paraId="2D8DC31F" w14:textId="77777777" w:rsidTr="002C0DEC">
        <w:trPr>
          <w:cantSplit/>
        </w:trPr>
        <w:tc>
          <w:tcPr>
            <w:tcW w:w="10080" w:type="dxa"/>
            <w:vAlign w:val="center"/>
          </w:tcPr>
          <w:p w14:paraId="5E1EB160" w14:textId="77777777" w:rsidR="00DA5B89" w:rsidRDefault="00DA5B89" w:rsidP="00A257C9"/>
          <w:p w14:paraId="107D2F56" w14:textId="6C7E6F83" w:rsidR="009B2CA3" w:rsidRDefault="009B2CA3" w:rsidP="00A257C9"/>
        </w:tc>
      </w:tr>
      <w:tr w:rsidR="009B2CA3" w:rsidRPr="0030078F" w14:paraId="6A421814" w14:textId="77777777" w:rsidTr="002C0DEC">
        <w:trPr>
          <w:cantSplit/>
        </w:trPr>
        <w:tc>
          <w:tcPr>
            <w:tcW w:w="10080" w:type="dxa"/>
            <w:shd w:val="clear" w:color="auto" w:fill="BFD9EF"/>
          </w:tcPr>
          <w:p w14:paraId="473F80EE" w14:textId="6F7C9858" w:rsidR="009B2CA3" w:rsidRPr="00A257C9" w:rsidRDefault="00361AC5" w:rsidP="00A257C9">
            <w:pPr>
              <w:rPr>
                <w:color w:val="23546A"/>
              </w:rPr>
            </w:pPr>
            <w:r w:rsidRPr="00361AC5">
              <w:t xml:space="preserve">Figure </w:t>
            </w:r>
            <w:r>
              <w:t>2</w:t>
            </w:r>
            <w:r w:rsidRPr="00361AC5">
              <w:t xml:space="preserve">. </w:t>
            </w:r>
            <w:proofErr w:type="spellStart"/>
            <w:r w:rsidRPr="00361AC5">
              <w:t>Légende</w:t>
            </w:r>
            <w:proofErr w:type="spellEnd"/>
            <w:r w:rsidRPr="00361AC5">
              <w:t xml:space="preserve">. </w:t>
            </w:r>
            <w:r w:rsidRPr="00A257C9">
              <w:t xml:space="preserve"> </w:t>
            </w:r>
          </w:p>
        </w:tc>
      </w:tr>
    </w:tbl>
    <w:p w14:paraId="5CA260A1" w14:textId="77777777" w:rsidR="00D11C78" w:rsidRDefault="00D11C78" w:rsidP="00A257C9"/>
    <w:p w14:paraId="2D7FC447" w14:textId="466A3F0D" w:rsidR="00361AC5" w:rsidRPr="00165139" w:rsidRDefault="00361AC5" w:rsidP="00361AC5">
      <w:pPr>
        <w:pStyle w:val="Heading3"/>
        <w:rPr>
          <w:rStyle w:val="Heading2Char"/>
          <w:smallCaps/>
          <w:color w:val="auto"/>
          <w:sz w:val="28"/>
          <w:szCs w:val="28"/>
        </w:rPr>
      </w:pPr>
      <w:bookmarkStart w:id="0" w:name="_Hlk213220610"/>
      <w:r w:rsidRPr="00165139">
        <w:rPr>
          <w:color w:val="auto"/>
        </w:rPr>
        <w:t>S</w:t>
      </w:r>
      <w:r>
        <w:rPr>
          <w:color w:val="auto"/>
        </w:rPr>
        <w:t>ous-</w:t>
      </w:r>
      <w:proofErr w:type="spellStart"/>
      <w:r>
        <w:rPr>
          <w:color w:val="auto"/>
        </w:rPr>
        <w:t>titre</w:t>
      </w:r>
      <w:proofErr w:type="spellEnd"/>
      <w:r>
        <w:rPr>
          <w:color w:val="auto"/>
        </w:rPr>
        <w:t xml:space="preserve"> 2</w:t>
      </w:r>
    </w:p>
    <w:p w14:paraId="1999AA4B" w14:textId="77777777" w:rsidR="00361AC5" w:rsidRDefault="00361AC5" w:rsidP="00361AC5">
      <w:proofErr w:type="spellStart"/>
      <w:r>
        <w:t>Paragraphe</w:t>
      </w:r>
      <w:proofErr w:type="spellEnd"/>
    </w:p>
    <w:p w14:paraId="3726B233" w14:textId="77777777" w:rsidR="00361AC5" w:rsidRDefault="00361AC5" w:rsidP="00361AC5">
      <w:proofErr w:type="spellStart"/>
      <w:r>
        <w:t>Paragraphe</w:t>
      </w:r>
      <w:proofErr w:type="spellEnd"/>
    </w:p>
    <w:p w14:paraId="7A8577C9" w14:textId="77777777" w:rsidR="00DD677C" w:rsidRPr="003A23E6" w:rsidRDefault="00DD677C" w:rsidP="00DD677C">
      <w:pPr>
        <w:pStyle w:val="Heading2"/>
      </w:pPr>
      <w:proofErr w:type="spellStart"/>
      <w:r>
        <w:t>Autre</w:t>
      </w:r>
      <w:proofErr w:type="spellEnd"/>
      <w:r>
        <w:t xml:space="preserve"> section</w:t>
      </w:r>
      <w:r w:rsidRPr="003A23E6">
        <w:t xml:space="preserve"> </w:t>
      </w:r>
    </w:p>
    <w:p w14:paraId="6D51580C" w14:textId="77777777" w:rsidR="00DD677C" w:rsidRDefault="00DD677C" w:rsidP="00DD677C">
      <w:proofErr w:type="spellStart"/>
      <w:r>
        <w:t>Paragraphe</w:t>
      </w:r>
      <w:proofErr w:type="spellEnd"/>
    </w:p>
    <w:p w14:paraId="6FCBAF8E" w14:textId="77777777" w:rsidR="00DB733F" w:rsidRDefault="00DB733F" w:rsidP="00A257C9"/>
    <w:p w14:paraId="566E2EDD" w14:textId="59FB988A" w:rsidR="007F1E7C" w:rsidRPr="007F1E7C" w:rsidRDefault="007F1E7C" w:rsidP="007F1E7C">
      <w:pPr>
        <w:pStyle w:val="NoSpacing"/>
        <w:spacing w:after="120"/>
        <w:jc w:val="center"/>
        <w:rPr>
          <w:rFonts w:ascii="Verdana" w:hAnsi="Verdana"/>
          <w:smallCaps/>
          <w:color w:val="236192"/>
          <w:lang w:val="en-CA"/>
        </w:rPr>
      </w:pPr>
      <w:r w:rsidRPr="007F1E7C">
        <w:rPr>
          <w:rFonts w:ascii="Verdana" w:hAnsi="Verdana"/>
          <w:smallCaps/>
          <w:color w:val="236192"/>
          <w:lang w:val="en-CA"/>
        </w:rPr>
        <w:t>Table</w:t>
      </w:r>
      <w:r w:rsidR="00361AC5">
        <w:rPr>
          <w:rFonts w:ascii="Verdana" w:hAnsi="Verdana"/>
          <w:smallCaps/>
          <w:color w:val="236192"/>
          <w:lang w:val="en-CA"/>
        </w:rPr>
        <w:t>au</w:t>
      </w:r>
      <w:r w:rsidRPr="007F1E7C">
        <w:rPr>
          <w:rFonts w:ascii="Verdana" w:hAnsi="Verdana"/>
          <w:smallCaps/>
          <w:color w:val="236192"/>
          <w:lang w:val="en-CA"/>
        </w:rPr>
        <w:t xml:space="preserve"> </w:t>
      </w:r>
      <w:r w:rsidRPr="007F1E7C">
        <w:rPr>
          <w:rFonts w:ascii="Verdana" w:hAnsi="Verdana"/>
          <w:smallCaps/>
          <w:color w:val="236192"/>
          <w:lang w:val="en-CA"/>
        </w:rPr>
        <w:fldChar w:fldCharType="begin"/>
      </w:r>
      <w:r w:rsidRPr="007F1E7C">
        <w:rPr>
          <w:rFonts w:ascii="Verdana" w:hAnsi="Verdana"/>
          <w:smallCaps/>
          <w:color w:val="236192"/>
          <w:lang w:val="en-CA"/>
        </w:rPr>
        <w:instrText xml:space="preserve"> SEQ Table \* ARABIC </w:instrText>
      </w:r>
      <w:r w:rsidRPr="007F1E7C">
        <w:rPr>
          <w:rFonts w:ascii="Verdana" w:hAnsi="Verdana"/>
          <w:smallCaps/>
          <w:color w:val="236192"/>
          <w:lang w:val="en-CA"/>
        </w:rPr>
        <w:fldChar w:fldCharType="separate"/>
      </w:r>
      <w:r w:rsidRPr="007F1E7C">
        <w:rPr>
          <w:rFonts w:ascii="Verdana" w:hAnsi="Verdana"/>
          <w:smallCaps/>
          <w:noProof/>
          <w:color w:val="236192"/>
          <w:lang w:val="en-CA"/>
        </w:rPr>
        <w:t>1</w:t>
      </w:r>
      <w:r w:rsidRPr="007F1E7C">
        <w:rPr>
          <w:rFonts w:ascii="Verdana" w:hAnsi="Verdana"/>
          <w:smallCaps/>
          <w:color w:val="236192"/>
          <w:lang w:val="en-CA"/>
        </w:rPr>
        <w:fldChar w:fldCharType="end"/>
      </w:r>
    </w:p>
    <w:p w14:paraId="04E743E1" w14:textId="6F678FFA" w:rsidR="007F1E7C" w:rsidRPr="007F1E7C" w:rsidRDefault="00361AC5" w:rsidP="007F1E7C">
      <w:pPr>
        <w:pStyle w:val="NoSpacing"/>
        <w:spacing w:after="120"/>
        <w:jc w:val="center"/>
        <w:rPr>
          <w:color w:val="236192"/>
          <w:lang w:val="en-CA"/>
        </w:rPr>
      </w:pPr>
      <w:proofErr w:type="spellStart"/>
      <w:r>
        <w:rPr>
          <w:color w:val="236192"/>
          <w:lang w:val="en-CA"/>
        </w:rPr>
        <w:t>Brève</w:t>
      </w:r>
      <w:proofErr w:type="spellEnd"/>
      <w:r w:rsidR="007F1E7C" w:rsidRPr="007F1E7C">
        <w:rPr>
          <w:color w:val="236192"/>
          <w:lang w:val="en-CA"/>
        </w:rPr>
        <w:t xml:space="preserve"> </w:t>
      </w:r>
      <w:r w:rsidR="007F1E7C" w:rsidRPr="00485897">
        <w:rPr>
          <w:color w:val="236192"/>
          <w:lang w:val="en-CA"/>
        </w:rPr>
        <w:t>description</w:t>
      </w:r>
      <w:r w:rsidR="007F1E7C" w:rsidRPr="007F1E7C">
        <w:rPr>
          <w:color w:val="236192"/>
          <w:lang w:val="en-CA"/>
        </w:rPr>
        <w:t>.</w:t>
      </w:r>
    </w:p>
    <w:tbl>
      <w:tblPr>
        <w:tblW w:w="7081" w:type="dxa"/>
        <w:jc w:val="center"/>
        <w:tblBorders>
          <w:top w:val="single" w:sz="8" w:space="0" w:color="236192"/>
          <w:left w:val="single" w:sz="8" w:space="0" w:color="236192"/>
          <w:bottom w:val="single" w:sz="8" w:space="0" w:color="236192"/>
          <w:right w:val="single" w:sz="8" w:space="0" w:color="236192"/>
          <w:insideH w:val="single" w:sz="8" w:space="0" w:color="236192"/>
          <w:insideV w:val="single" w:sz="8" w:space="0" w:color="236192"/>
        </w:tblBorders>
        <w:tblCellMar>
          <w:top w:w="1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1389"/>
        <w:gridCol w:w="1459"/>
        <w:gridCol w:w="1430"/>
        <w:gridCol w:w="1387"/>
        <w:gridCol w:w="1416"/>
      </w:tblGrid>
      <w:tr w:rsidR="007F1E7C" w:rsidRPr="00CD0869" w14:paraId="34E708CB" w14:textId="77777777" w:rsidTr="00485897">
        <w:trPr>
          <w:trHeight w:val="580"/>
          <w:jc w:val="center"/>
        </w:trPr>
        <w:tc>
          <w:tcPr>
            <w:tcW w:w="1389" w:type="dxa"/>
            <w:hideMark/>
          </w:tcPr>
          <w:p w14:paraId="3723CE6E" w14:textId="3D36B0A5" w:rsidR="007F1E7C" w:rsidRPr="00485897" w:rsidRDefault="00361AC5" w:rsidP="00F1501A">
            <w:pPr>
              <w:spacing w:line="240" w:lineRule="auto"/>
              <w:rPr>
                <w:rFonts w:ascii="Calibri" w:hAnsi="Calibri" w:cs="Calibri"/>
                <w:bCs/>
                <w:color w:val="236192"/>
                <w:lang w:val="en-CA"/>
              </w:rPr>
            </w:pPr>
            <w:proofErr w:type="spellStart"/>
            <w:r>
              <w:rPr>
                <w:rFonts w:ascii="Calibri" w:hAnsi="Calibri" w:cs="Calibri"/>
                <w:bCs/>
                <w:color w:val="236192"/>
                <w:lang w:val="en-CA"/>
              </w:rPr>
              <w:t>Colonne</w:t>
            </w:r>
            <w:proofErr w:type="spellEnd"/>
            <w:r w:rsidR="007F1E7C" w:rsidRPr="00485897">
              <w:rPr>
                <w:rFonts w:ascii="Calibri" w:hAnsi="Calibri" w:cs="Calibri"/>
                <w:bCs/>
                <w:color w:val="236192"/>
                <w:lang w:val="en-CA"/>
              </w:rPr>
              <w:t xml:space="preserve"> 1</w:t>
            </w:r>
          </w:p>
        </w:tc>
        <w:tc>
          <w:tcPr>
            <w:tcW w:w="1459" w:type="dxa"/>
            <w:hideMark/>
          </w:tcPr>
          <w:p w14:paraId="73B31492" w14:textId="5CF96383" w:rsidR="007F1E7C" w:rsidRPr="00485897" w:rsidRDefault="00361AC5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proofErr w:type="spellStart"/>
            <w:r>
              <w:rPr>
                <w:rFonts w:ascii="Calibri" w:hAnsi="Calibri" w:cs="Calibri"/>
                <w:bCs/>
                <w:color w:val="236192"/>
                <w:lang w:val="en-CA"/>
              </w:rPr>
              <w:t>Colonne</w:t>
            </w:r>
            <w:proofErr w:type="spellEnd"/>
            <w:r w:rsidR="007F1E7C" w:rsidRPr="00485897">
              <w:rPr>
                <w:rFonts w:ascii="Calibri" w:hAnsi="Calibri" w:cs="Calibri"/>
                <w:bCs/>
                <w:color w:val="236192"/>
                <w:lang w:val="en-CA"/>
              </w:rPr>
              <w:t xml:space="preserve"> 2 (</w:t>
            </w:r>
            <w:proofErr w:type="spellStart"/>
            <w:r w:rsidR="007F1E7C" w:rsidRPr="00485897">
              <w:rPr>
                <w:rFonts w:ascii="Calibri" w:hAnsi="Calibri" w:cs="Calibri"/>
                <w:bCs/>
                <w:color w:val="236192"/>
                <w:lang w:val="en-CA"/>
              </w:rPr>
              <w:t>unit</w:t>
            </w:r>
            <w:r>
              <w:rPr>
                <w:rFonts w:ascii="Calibri" w:hAnsi="Calibri" w:cs="Calibri"/>
                <w:bCs/>
                <w:color w:val="236192"/>
                <w:lang w:val="en-CA"/>
              </w:rPr>
              <w:t>é</w:t>
            </w:r>
            <w:r w:rsidR="007F1E7C" w:rsidRPr="00485897">
              <w:rPr>
                <w:rFonts w:ascii="Calibri" w:hAnsi="Calibri" w:cs="Calibri"/>
                <w:bCs/>
                <w:color w:val="236192"/>
                <w:lang w:val="en-CA"/>
              </w:rPr>
              <w:t>s</w:t>
            </w:r>
            <w:proofErr w:type="spellEnd"/>
            <w:r w:rsidR="007F1E7C" w:rsidRPr="00485897">
              <w:rPr>
                <w:rFonts w:ascii="Calibri" w:hAnsi="Calibri" w:cs="Calibri"/>
                <w:bCs/>
                <w:color w:val="236192"/>
                <w:lang w:val="en-CA"/>
              </w:rPr>
              <w:t>)</w:t>
            </w:r>
          </w:p>
        </w:tc>
        <w:tc>
          <w:tcPr>
            <w:tcW w:w="1430" w:type="dxa"/>
            <w:hideMark/>
          </w:tcPr>
          <w:p w14:paraId="3829113C" w14:textId="16B40008" w:rsidR="007F1E7C" w:rsidRPr="00485897" w:rsidRDefault="00361AC5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proofErr w:type="spellStart"/>
            <w:r>
              <w:rPr>
                <w:rFonts w:ascii="Calibri" w:hAnsi="Calibri" w:cs="Calibri"/>
                <w:bCs/>
                <w:color w:val="236192"/>
                <w:lang w:val="en-CA"/>
              </w:rPr>
              <w:t>Colonne</w:t>
            </w:r>
            <w:proofErr w:type="spellEnd"/>
            <w:r w:rsidR="007F1E7C" w:rsidRPr="00485897">
              <w:rPr>
                <w:rFonts w:ascii="Calibri" w:hAnsi="Calibri" w:cs="Calibri"/>
                <w:bCs/>
                <w:color w:val="236192"/>
                <w:lang w:val="en-CA"/>
              </w:rPr>
              <w:t xml:space="preserve"> 3 (</w:t>
            </w:r>
            <w:proofErr w:type="spellStart"/>
            <w:r w:rsidR="007F1E7C" w:rsidRPr="00485897">
              <w:rPr>
                <w:rFonts w:ascii="Calibri" w:hAnsi="Calibri" w:cs="Calibri"/>
                <w:bCs/>
                <w:color w:val="236192"/>
                <w:lang w:val="en-CA"/>
              </w:rPr>
              <w:t>unit</w:t>
            </w:r>
            <w:r>
              <w:rPr>
                <w:rFonts w:ascii="Calibri" w:hAnsi="Calibri" w:cs="Calibri"/>
                <w:bCs/>
                <w:color w:val="236192"/>
                <w:lang w:val="en-CA"/>
              </w:rPr>
              <w:t>é</w:t>
            </w:r>
            <w:r w:rsidR="007F1E7C" w:rsidRPr="00485897">
              <w:rPr>
                <w:rFonts w:ascii="Calibri" w:hAnsi="Calibri" w:cs="Calibri"/>
                <w:bCs/>
                <w:color w:val="236192"/>
                <w:lang w:val="en-CA"/>
              </w:rPr>
              <w:t>s</w:t>
            </w:r>
            <w:proofErr w:type="spellEnd"/>
            <w:r w:rsidR="007F1E7C" w:rsidRPr="00485897">
              <w:rPr>
                <w:rFonts w:ascii="Calibri" w:hAnsi="Calibri" w:cs="Calibri"/>
                <w:bCs/>
                <w:color w:val="236192"/>
                <w:lang w:val="en-CA"/>
              </w:rPr>
              <w:t>)</w:t>
            </w:r>
          </w:p>
        </w:tc>
        <w:tc>
          <w:tcPr>
            <w:tcW w:w="1387" w:type="dxa"/>
            <w:hideMark/>
          </w:tcPr>
          <w:p w14:paraId="1A870FBA" w14:textId="69F16AB1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proofErr w:type="spellStart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</w:t>
            </w:r>
            <w:r w:rsidR="00361AC5">
              <w:rPr>
                <w:rFonts w:ascii="Calibri" w:hAnsi="Calibri" w:cs="Calibri"/>
                <w:bCs/>
                <w:color w:val="236192"/>
                <w:lang w:val="en-CA"/>
              </w:rPr>
              <w:t>onne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 xml:space="preserve"> 4 (</w:t>
            </w:r>
            <w:proofErr w:type="spellStart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unit</w:t>
            </w:r>
            <w:r w:rsidR="00361AC5">
              <w:rPr>
                <w:rFonts w:ascii="Calibri" w:hAnsi="Calibri" w:cs="Calibri"/>
                <w:bCs/>
                <w:color w:val="236192"/>
                <w:lang w:val="en-CA"/>
              </w:rPr>
              <w:t>é</w:t>
            </w: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s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)</w:t>
            </w:r>
          </w:p>
        </w:tc>
        <w:tc>
          <w:tcPr>
            <w:tcW w:w="1416" w:type="dxa"/>
            <w:hideMark/>
          </w:tcPr>
          <w:p w14:paraId="4A731FBF" w14:textId="6D280AB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color w:val="236192"/>
                <w:lang w:val="en-CA"/>
              </w:rPr>
            </w:pPr>
            <w:proofErr w:type="spellStart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Col</w:t>
            </w:r>
            <w:r w:rsidR="00361AC5">
              <w:rPr>
                <w:rFonts w:ascii="Calibri" w:hAnsi="Calibri" w:cs="Calibri"/>
                <w:bCs/>
                <w:color w:val="236192"/>
                <w:lang w:val="en-CA"/>
              </w:rPr>
              <w:t>onne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 xml:space="preserve"> 5 (</w:t>
            </w:r>
            <w:proofErr w:type="spellStart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unit</w:t>
            </w:r>
            <w:r w:rsidR="00361AC5">
              <w:rPr>
                <w:rFonts w:ascii="Calibri" w:hAnsi="Calibri" w:cs="Calibri"/>
                <w:bCs/>
                <w:color w:val="236192"/>
                <w:lang w:val="en-CA"/>
              </w:rPr>
              <w:t>é</w:t>
            </w:r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s</w:t>
            </w:r>
            <w:proofErr w:type="spellEnd"/>
            <w:r w:rsidRPr="00485897">
              <w:rPr>
                <w:rFonts w:ascii="Calibri" w:hAnsi="Calibri" w:cs="Calibri"/>
                <w:bCs/>
                <w:color w:val="236192"/>
                <w:lang w:val="en-CA"/>
              </w:rPr>
              <w:t>)</w:t>
            </w:r>
          </w:p>
        </w:tc>
      </w:tr>
      <w:tr w:rsidR="007F1E7C" w:rsidRPr="00CD0869" w14:paraId="487530C6" w14:textId="77777777" w:rsidTr="00485897">
        <w:trPr>
          <w:trHeight w:val="298"/>
          <w:jc w:val="center"/>
        </w:trPr>
        <w:tc>
          <w:tcPr>
            <w:tcW w:w="1389" w:type="dxa"/>
            <w:hideMark/>
          </w:tcPr>
          <w:p w14:paraId="1E492F63" w14:textId="77777777" w:rsidR="007F1E7C" w:rsidRPr="00485897" w:rsidRDefault="007F1E7C" w:rsidP="00F1501A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Quad</w:t>
            </w:r>
          </w:p>
        </w:tc>
        <w:tc>
          <w:tcPr>
            <w:tcW w:w="1459" w:type="dxa"/>
            <w:hideMark/>
          </w:tcPr>
          <w:p w14:paraId="78ABA20F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876</w:t>
            </w:r>
          </w:p>
        </w:tc>
        <w:tc>
          <w:tcPr>
            <w:tcW w:w="1430" w:type="dxa"/>
            <w:hideMark/>
          </w:tcPr>
          <w:p w14:paraId="6B750305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37.76</w:t>
            </w:r>
          </w:p>
        </w:tc>
        <w:tc>
          <w:tcPr>
            <w:tcW w:w="1387" w:type="dxa"/>
            <w:hideMark/>
          </w:tcPr>
          <w:p w14:paraId="0301D47A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3.16</w:t>
            </w:r>
          </w:p>
        </w:tc>
        <w:tc>
          <w:tcPr>
            <w:tcW w:w="1416" w:type="dxa"/>
            <w:hideMark/>
          </w:tcPr>
          <w:p w14:paraId="7840F0F5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7.3</w:t>
            </w:r>
          </w:p>
        </w:tc>
      </w:tr>
      <w:tr w:rsidR="007F1E7C" w:rsidRPr="00CD0869" w14:paraId="03434C95" w14:textId="77777777" w:rsidTr="00485897">
        <w:trPr>
          <w:trHeight w:val="295"/>
          <w:jc w:val="center"/>
        </w:trPr>
        <w:tc>
          <w:tcPr>
            <w:tcW w:w="1389" w:type="dxa"/>
            <w:hideMark/>
          </w:tcPr>
          <w:p w14:paraId="52DCEAAE" w14:textId="77777777" w:rsidR="007F1E7C" w:rsidRPr="00485897" w:rsidRDefault="007F1E7C" w:rsidP="00F1501A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Quad</w:t>
            </w:r>
          </w:p>
        </w:tc>
        <w:tc>
          <w:tcPr>
            <w:tcW w:w="1459" w:type="dxa"/>
            <w:hideMark/>
          </w:tcPr>
          <w:p w14:paraId="0023EB62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86</w:t>
            </w:r>
          </w:p>
        </w:tc>
        <w:tc>
          <w:tcPr>
            <w:tcW w:w="1430" w:type="dxa"/>
            <w:hideMark/>
          </w:tcPr>
          <w:p w14:paraId="7D09BDBA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45.02</w:t>
            </w:r>
          </w:p>
        </w:tc>
        <w:tc>
          <w:tcPr>
            <w:tcW w:w="1387" w:type="dxa"/>
            <w:hideMark/>
          </w:tcPr>
          <w:p w14:paraId="79C09270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2.95</w:t>
            </w:r>
          </w:p>
        </w:tc>
        <w:tc>
          <w:tcPr>
            <w:tcW w:w="1416" w:type="dxa"/>
            <w:hideMark/>
          </w:tcPr>
          <w:p w14:paraId="6BBEC34D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2.5</w:t>
            </w:r>
          </w:p>
        </w:tc>
      </w:tr>
      <w:tr w:rsidR="007F1E7C" w:rsidRPr="00CD0869" w14:paraId="4A07641F" w14:textId="77777777" w:rsidTr="00485897">
        <w:trPr>
          <w:trHeight w:val="295"/>
          <w:jc w:val="center"/>
        </w:trPr>
        <w:tc>
          <w:tcPr>
            <w:tcW w:w="1389" w:type="dxa"/>
            <w:hideMark/>
          </w:tcPr>
          <w:p w14:paraId="47DD99A4" w14:textId="77777777" w:rsidR="007F1E7C" w:rsidRPr="00485897" w:rsidRDefault="007F1E7C" w:rsidP="00F1501A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proofErr w:type="spellStart"/>
            <w:r w:rsidRPr="00485897">
              <w:rPr>
                <w:rFonts w:ascii="Calibri" w:hAnsi="Calibri" w:cs="Calibri"/>
                <w:bCs/>
                <w:lang w:val="en-CA"/>
              </w:rPr>
              <w:t>Nbhd</w:t>
            </w:r>
            <w:proofErr w:type="spellEnd"/>
          </w:p>
        </w:tc>
        <w:tc>
          <w:tcPr>
            <w:tcW w:w="1459" w:type="dxa"/>
            <w:hideMark/>
          </w:tcPr>
          <w:p w14:paraId="1B5BF430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45</w:t>
            </w:r>
          </w:p>
        </w:tc>
        <w:tc>
          <w:tcPr>
            <w:tcW w:w="1430" w:type="dxa"/>
            <w:hideMark/>
          </w:tcPr>
          <w:p w14:paraId="31B3841E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45.72</w:t>
            </w:r>
          </w:p>
        </w:tc>
        <w:tc>
          <w:tcPr>
            <w:tcW w:w="1387" w:type="dxa"/>
            <w:hideMark/>
          </w:tcPr>
          <w:p w14:paraId="4EE052F5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.51</w:t>
            </w:r>
          </w:p>
        </w:tc>
        <w:tc>
          <w:tcPr>
            <w:tcW w:w="1416" w:type="dxa"/>
            <w:hideMark/>
          </w:tcPr>
          <w:p w14:paraId="0EDB559A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9.4</w:t>
            </w:r>
          </w:p>
        </w:tc>
      </w:tr>
      <w:tr w:rsidR="007F1E7C" w:rsidRPr="00CD0869" w14:paraId="6E9E70C1" w14:textId="77777777" w:rsidTr="007F1E7C">
        <w:trPr>
          <w:trHeight w:val="295"/>
          <w:jc w:val="center"/>
        </w:trPr>
        <w:tc>
          <w:tcPr>
            <w:tcW w:w="1389" w:type="dxa"/>
            <w:hideMark/>
          </w:tcPr>
          <w:p w14:paraId="1898D3A1" w14:textId="77777777" w:rsidR="007F1E7C" w:rsidRPr="00485897" w:rsidRDefault="007F1E7C" w:rsidP="00F1501A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Hub</w:t>
            </w:r>
          </w:p>
        </w:tc>
        <w:tc>
          <w:tcPr>
            <w:tcW w:w="1459" w:type="dxa"/>
            <w:hideMark/>
          </w:tcPr>
          <w:p w14:paraId="39FB7D36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71</w:t>
            </w:r>
          </w:p>
        </w:tc>
        <w:tc>
          <w:tcPr>
            <w:tcW w:w="1430" w:type="dxa"/>
            <w:hideMark/>
          </w:tcPr>
          <w:p w14:paraId="7FFF6385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59.33</w:t>
            </w:r>
          </w:p>
        </w:tc>
        <w:tc>
          <w:tcPr>
            <w:tcW w:w="1387" w:type="dxa"/>
            <w:hideMark/>
          </w:tcPr>
          <w:p w14:paraId="0399DC88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5.09</w:t>
            </w:r>
          </w:p>
        </w:tc>
        <w:tc>
          <w:tcPr>
            <w:tcW w:w="1416" w:type="dxa"/>
            <w:hideMark/>
          </w:tcPr>
          <w:p w14:paraId="40AE0095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0.4</w:t>
            </w:r>
          </w:p>
        </w:tc>
      </w:tr>
      <w:tr w:rsidR="007F1E7C" w:rsidRPr="00CD0869" w14:paraId="4CE283ED" w14:textId="77777777" w:rsidTr="00485897">
        <w:trPr>
          <w:trHeight w:val="290"/>
          <w:jc w:val="center"/>
        </w:trPr>
        <w:tc>
          <w:tcPr>
            <w:tcW w:w="1389" w:type="dxa"/>
            <w:hideMark/>
          </w:tcPr>
          <w:p w14:paraId="4F588F47" w14:textId="77777777" w:rsidR="007F1E7C" w:rsidRPr="00485897" w:rsidRDefault="007F1E7C" w:rsidP="00F1501A">
            <w:pPr>
              <w:spacing w:line="240" w:lineRule="auto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Inst</w:t>
            </w:r>
          </w:p>
        </w:tc>
        <w:tc>
          <w:tcPr>
            <w:tcW w:w="1459" w:type="dxa"/>
            <w:hideMark/>
          </w:tcPr>
          <w:p w14:paraId="137D77AE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1970</w:t>
            </w:r>
          </w:p>
        </w:tc>
        <w:tc>
          <w:tcPr>
            <w:tcW w:w="1430" w:type="dxa"/>
            <w:hideMark/>
          </w:tcPr>
          <w:p w14:paraId="4F64FC5E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-59.54</w:t>
            </w:r>
          </w:p>
        </w:tc>
        <w:tc>
          <w:tcPr>
            <w:tcW w:w="1387" w:type="dxa"/>
            <w:hideMark/>
          </w:tcPr>
          <w:p w14:paraId="703277CA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3.19</w:t>
            </w:r>
          </w:p>
        </w:tc>
        <w:tc>
          <w:tcPr>
            <w:tcW w:w="1416" w:type="dxa"/>
            <w:hideMark/>
          </w:tcPr>
          <w:p w14:paraId="5B2A71D3" w14:textId="77777777" w:rsidR="007F1E7C" w:rsidRPr="00485897" w:rsidRDefault="007F1E7C" w:rsidP="00F1501A">
            <w:pPr>
              <w:spacing w:line="240" w:lineRule="auto"/>
              <w:jc w:val="center"/>
              <w:rPr>
                <w:rFonts w:ascii="Calibri" w:hAnsi="Calibri" w:cs="Calibri"/>
                <w:bCs/>
                <w:lang w:val="en-CA"/>
              </w:rPr>
            </w:pPr>
            <w:r w:rsidRPr="00485897">
              <w:rPr>
                <w:rFonts w:ascii="Calibri" w:hAnsi="Calibri" w:cs="Calibri"/>
                <w:bCs/>
                <w:lang w:val="en-CA"/>
              </w:rPr>
              <w:t>0.5</w:t>
            </w:r>
          </w:p>
        </w:tc>
      </w:tr>
    </w:tbl>
    <w:p w14:paraId="44934E78" w14:textId="77777777" w:rsidR="007F1E7C" w:rsidRDefault="007F1E7C" w:rsidP="00A257C9"/>
    <w:bookmarkEnd w:id="0"/>
    <w:p w14:paraId="2FB1C195" w14:textId="77777777" w:rsidR="003A23E6" w:rsidRDefault="00591C1C" w:rsidP="00A257C9">
      <w:pPr>
        <w:rPr>
          <w:rFonts w:ascii="Verdana" w:hAnsi="Verdana"/>
          <w:smallCaps/>
          <w:color w:val="236192"/>
          <w:sz w:val="32"/>
          <w:szCs w:val="32"/>
        </w:rPr>
      </w:pPr>
      <w:r w:rsidRPr="003A23E6">
        <w:rPr>
          <w:rFonts w:ascii="Verdana" w:hAnsi="Verdana"/>
          <w:smallCaps/>
          <w:color w:val="236192"/>
          <w:sz w:val="32"/>
          <w:szCs w:val="32"/>
        </w:rPr>
        <w:t>C</w:t>
      </w:r>
      <w:r w:rsidR="003A23E6">
        <w:rPr>
          <w:rFonts w:ascii="Verdana" w:hAnsi="Verdana"/>
          <w:smallCaps/>
          <w:color w:val="236192"/>
          <w:sz w:val="32"/>
          <w:szCs w:val="32"/>
        </w:rPr>
        <w:t>onclusions</w:t>
      </w:r>
    </w:p>
    <w:p w14:paraId="45E63142" w14:textId="0F27EF37" w:rsidR="00D11C78" w:rsidRDefault="00D11C78" w:rsidP="00A257C9">
      <w:proofErr w:type="spellStart"/>
      <w:r>
        <w:t>Paragraph</w:t>
      </w:r>
      <w:r w:rsidR="00361AC5">
        <w:t>e</w:t>
      </w:r>
      <w:proofErr w:type="spellEnd"/>
      <w:r>
        <w:t xml:space="preserve"> </w:t>
      </w:r>
    </w:p>
    <w:p w14:paraId="6595E9E5" w14:textId="3E5DD01B" w:rsidR="0057350D" w:rsidRPr="00CE7B22" w:rsidRDefault="00361AC5" w:rsidP="003A23E6">
      <w:pPr>
        <w:pStyle w:val="Heading2"/>
      </w:pPr>
      <w:proofErr w:type="spellStart"/>
      <w:r>
        <w:t>Remerciements</w:t>
      </w:r>
      <w:proofErr w:type="spellEnd"/>
    </w:p>
    <w:p w14:paraId="68C54298" w14:textId="3F8CF6D7" w:rsidR="00DB0132" w:rsidRDefault="00DB0132" w:rsidP="00A257C9">
      <w:proofErr w:type="spellStart"/>
      <w:r>
        <w:t>Paragraph</w:t>
      </w:r>
      <w:r w:rsidR="00361AC5">
        <w:t>e</w:t>
      </w:r>
      <w:proofErr w:type="spellEnd"/>
    </w:p>
    <w:p w14:paraId="37A0148A" w14:textId="137B8EC5" w:rsidR="00E36491" w:rsidRPr="00CE7B22" w:rsidRDefault="00834A60" w:rsidP="003A23E6">
      <w:pPr>
        <w:pStyle w:val="Heading2"/>
      </w:pPr>
      <w:proofErr w:type="spellStart"/>
      <w:r>
        <w:t>Bib</w:t>
      </w:r>
      <w:r w:rsidR="00DD677C">
        <w:t>li</w:t>
      </w:r>
      <w:r>
        <w:t>ographie</w:t>
      </w:r>
      <w:proofErr w:type="spellEnd"/>
    </w:p>
    <w:p w14:paraId="707F9007" w14:textId="18518E0B" w:rsidR="00DB0132" w:rsidRDefault="00834A60" w:rsidP="00E317D9">
      <w:pPr>
        <w:pStyle w:val="ListParagraph"/>
        <w:numPr>
          <w:ilvl w:val="0"/>
          <w:numId w:val="6"/>
        </w:numPr>
      </w:pPr>
      <w:r>
        <w:t>A. Auteur 1</w:t>
      </w:r>
      <w:r w:rsidR="003B7C2C">
        <w:t xml:space="preserve">, </w:t>
      </w:r>
      <w:r>
        <w:t>A. Auteur 2</w:t>
      </w:r>
      <w:r w:rsidR="003B7C2C">
        <w:t xml:space="preserve">, … and </w:t>
      </w:r>
      <w:r>
        <w:t>A. Auteur</w:t>
      </w:r>
      <w:r w:rsidR="003B7C2C">
        <w:t xml:space="preserve"> </w:t>
      </w:r>
      <w:r>
        <w:t>N</w:t>
      </w:r>
      <w:r w:rsidR="003B7C2C">
        <w:t xml:space="preserve">, </w:t>
      </w:r>
      <w:proofErr w:type="spellStart"/>
      <w:r>
        <w:t>Titre</w:t>
      </w:r>
      <w:proofErr w:type="spellEnd"/>
      <w:r>
        <w:t xml:space="preserve"> </w:t>
      </w:r>
      <w:proofErr w:type="spellStart"/>
      <w:r>
        <w:t>d’article</w:t>
      </w:r>
      <w:proofErr w:type="spellEnd"/>
      <w:r w:rsidR="003B7C2C">
        <w:t xml:space="preserve">, </w:t>
      </w:r>
      <w:r>
        <w:t>Abr. de la revue</w:t>
      </w:r>
      <w:r w:rsidR="00E42CD0">
        <w:t xml:space="preserve"> </w:t>
      </w:r>
      <w:r w:rsidR="003B7C2C">
        <w:rPr>
          <w:b/>
          <w:bCs/>
        </w:rPr>
        <w:t>Vol</w:t>
      </w:r>
      <w:r w:rsidR="003B7C2C">
        <w:t>, page # (</w:t>
      </w:r>
      <w:proofErr w:type="spellStart"/>
      <w:r>
        <w:t>année</w:t>
      </w:r>
      <w:proofErr w:type="spellEnd"/>
      <w:r w:rsidR="003B7C2C">
        <w:t>).</w:t>
      </w:r>
    </w:p>
    <w:p w14:paraId="3398BD32" w14:textId="6539A97B" w:rsidR="007C3A3B" w:rsidRPr="00CA55F4" w:rsidRDefault="00834A60" w:rsidP="001128E2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t>A. Auteur 1, A. Auteur 2, … and A. Auteur N</w:t>
      </w:r>
      <w:r w:rsidR="003B7C2C">
        <w:t xml:space="preserve">, </w:t>
      </w:r>
      <w:proofErr w:type="spellStart"/>
      <w:r>
        <w:rPr>
          <w:i/>
          <w:iCs/>
        </w:rPr>
        <w:t>Titre</w:t>
      </w:r>
      <w:proofErr w:type="spellEnd"/>
      <w:r>
        <w:rPr>
          <w:i/>
          <w:iCs/>
        </w:rPr>
        <w:t xml:space="preserve"> de livre</w:t>
      </w:r>
      <w:r w:rsidR="003B7C2C">
        <w:t xml:space="preserve"> (</w:t>
      </w:r>
      <w:proofErr w:type="spellStart"/>
      <w:r>
        <w:t>Éditeur</w:t>
      </w:r>
      <w:proofErr w:type="spellEnd"/>
      <w:r>
        <w:t xml:space="preserve">, lieu, </w:t>
      </w:r>
      <w:proofErr w:type="spellStart"/>
      <w:r>
        <w:t>année</w:t>
      </w:r>
      <w:proofErr w:type="spellEnd"/>
      <w:r w:rsidR="003B7C2C">
        <w:t>).</w:t>
      </w:r>
    </w:p>
    <w:sectPr w:rsidR="007C3A3B" w:rsidRPr="00CA55F4" w:rsidSect="007748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A0D1F" w14:textId="77777777" w:rsidR="00735307" w:rsidRDefault="00735307" w:rsidP="00A257C9">
      <w:r>
        <w:separator/>
      </w:r>
    </w:p>
  </w:endnote>
  <w:endnote w:type="continuationSeparator" w:id="0">
    <w:p w14:paraId="1A71179A" w14:textId="77777777" w:rsidR="00735307" w:rsidRDefault="00735307" w:rsidP="00A2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FEAA" w14:textId="12B68D32" w:rsidR="000B63CA" w:rsidRPr="00AB1A16" w:rsidRDefault="006D3CF3" w:rsidP="00AB1A16">
    <w:pPr>
      <w:pStyle w:val="Footer"/>
    </w:pPr>
    <w:r w:rsidRPr="006D3CF3"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0536626" wp14:editId="1109A9EC">
              <wp:simplePos x="0" y="0"/>
              <wp:positionH relativeFrom="column">
                <wp:posOffset>0</wp:posOffset>
              </wp:positionH>
              <wp:positionV relativeFrom="paragraph">
                <wp:posOffset>-246282</wp:posOffset>
              </wp:positionV>
              <wp:extent cx="6377422" cy="630818"/>
              <wp:effectExtent l="0" t="0" r="23495" b="0"/>
              <wp:wrapNone/>
              <wp:docPr id="1273418329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30818"/>
                        <a:chOff x="0" y="0"/>
                        <a:chExt cx="6377422" cy="630818"/>
                      </a:xfrm>
                    </wpg:grpSpPr>
                    <wps:wsp>
                      <wps:cNvPr id="2109738833" name="Rectangle 2109738833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74374386" name="TextBox 20"/>
                      <wps:cNvSpPr txBox="1"/>
                      <wps:spPr>
                        <a:xfrm>
                          <a:off x="0" y="220608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483F0" w14:textId="5C1846FF" w:rsidR="006D3CF3" w:rsidRDefault="006D3CF3" w:rsidP="006D3CF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 •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Vol. </w:t>
                            </w:r>
                            <w:r w:rsidR="0076211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76211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76211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>La Physique au Canada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1607499577" name="Straight Connector 1607499577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536626" id="Group 25" o:spid="_x0000_s1040" style="position:absolute;margin-left:0;margin-top:-19.4pt;width:502.15pt;height:49.65pt;z-index:251707392" coordsize="63774,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">
              <v:rect id="Rectangle 2109738833" o:spid="_x0000_s1041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42" type="#_x0000_t202" style="position:absolute;top:220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" filled="f" stroked="f">
                <v:textbox style="mso-fit-shape-to-text:t">
                  <w:txbxContent>
                    <w:p w14:paraId="6D3483F0" w14:textId="5C1846FF" w:rsidR="006D3CF3" w:rsidRDefault="006D3CF3" w:rsidP="006D3CF3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 •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Vol. </w:t>
                      </w:r>
                      <w:r w:rsidR="0076211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76211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76211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>La Physique au Canada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1607499577" o:spid="_x0000_s1043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" strokecolor="#236192" strokeweight="1pt">
                <v:stroke joinstyle="miter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43F5" w14:textId="78433E03" w:rsidR="00561EC9" w:rsidRPr="00AB1A16" w:rsidRDefault="006D3CF3" w:rsidP="00AB1A16">
    <w:pPr>
      <w:pStyle w:val="Footer"/>
    </w:pPr>
    <w:r w:rsidRPr="006D3CF3"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3367C25" wp14:editId="1310E4AB">
              <wp:simplePos x="0" y="0"/>
              <wp:positionH relativeFrom="column">
                <wp:posOffset>0</wp:posOffset>
              </wp:positionH>
              <wp:positionV relativeFrom="paragraph">
                <wp:posOffset>-228063</wp:posOffset>
              </wp:positionV>
              <wp:extent cx="6377422" cy="630818"/>
              <wp:effectExtent l="0" t="0" r="23495" b="0"/>
              <wp:wrapNone/>
              <wp:docPr id="958137350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30818"/>
                        <a:chOff x="0" y="0"/>
                        <a:chExt cx="6377422" cy="630818"/>
                      </a:xfrm>
                    </wpg:grpSpPr>
                    <wps:wsp>
                      <wps:cNvPr id="51076754" name="Rectangle 51076754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3631702" name="TextBox 20"/>
                      <wps:cNvSpPr txBox="1"/>
                      <wps:spPr>
                        <a:xfrm>
                          <a:off x="0" y="220608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B43DEE" w14:textId="474A039A" w:rsidR="006D3CF3" w:rsidRPr="001D4A80" w:rsidRDefault="0040562C" w:rsidP="006D3CF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noProof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1</w:t>
                            </w: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noProof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noProof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3CF3" w:rsidRPr="001D4A8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</w:t>
                            </w:r>
                            <w:r w:rsidR="006D3CF3" w:rsidRPr="001D4A80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3CF3" w:rsidRPr="001D4A80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="006D3CF3" w:rsidRPr="001D4A8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Vol. </w:t>
                            </w:r>
                            <w:r w:rsidR="00E317D9" w:rsidRPr="001D4A8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8</w:t>
                            </w:r>
                            <w:r w:rsidR="003A2DEB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="006D3CF3" w:rsidRPr="001D4A8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834A6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="006D3CF3" w:rsidRPr="001D4A8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3A2DEB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6</w:t>
                            </w:r>
                            <w:r w:rsidR="006D3CF3" w:rsidRPr="001D4A8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="006D3CF3" w:rsidRPr="001D4A80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="006D3CF3" w:rsidRPr="001D4A8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noProof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1</w:t>
                            </w:r>
                            <w:r w:rsidRPr="0040562C">
                              <w:rPr>
                                <w:rFonts w:ascii="Verdana" w:eastAsia="Calibri" w:hAnsi="Verdana" w:cs="Calibri"/>
                                <w:smallCaps/>
                                <w:noProof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22632131" name="Straight Connector 22632131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367C25" id="_x0000_s1044" style="position:absolute;margin-left:0;margin-top:-17.95pt;width:502.15pt;height:49.65pt;z-index:251709440" coordsize="63774,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">
              <v:rect id="Rectangle 51076754" o:spid="_x0000_s1045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46" type="#_x0000_t202" style="position:absolute;top:220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" filled="f" stroked="f">
                <v:textbox style="mso-fit-shape-to-text:t">
                  <w:txbxContent>
                    <w:p w14:paraId="5BB43DEE" w14:textId="474A039A" w:rsidR="006D3CF3" w:rsidRPr="001D4A80" w:rsidRDefault="0040562C" w:rsidP="006D3CF3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 w:rsidRPr="0040562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fldChar w:fldCharType="begin"/>
                      </w:r>
                      <w:r w:rsidRPr="0040562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40562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fldChar w:fldCharType="separate"/>
                      </w:r>
                      <w:r w:rsidRPr="0040562C">
                        <w:rPr>
                          <w:rFonts w:ascii="Verdana" w:eastAsia="Calibri" w:hAnsi="Verdana" w:cs="Calibri"/>
                          <w:smallCaps/>
                          <w:noProof/>
                          <w:color w:val="000000" w:themeColor="text1"/>
                          <w:kern w:val="2"/>
                          <w:sz w:val="20"/>
                          <w:szCs w:val="20"/>
                        </w:rPr>
                        <w:t>1</w:t>
                      </w:r>
                      <w:r w:rsidRPr="0040562C">
                        <w:rPr>
                          <w:rFonts w:ascii="Verdana" w:eastAsia="Calibri" w:hAnsi="Verdana" w:cs="Calibri"/>
                          <w:smallCaps/>
                          <w:noProof/>
                          <w:color w:val="000000" w:themeColor="text1"/>
                          <w:kern w:val="2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Verdana" w:eastAsia="Calibri" w:hAnsi="Verdana" w:cs="Calibri"/>
                          <w:smallCaps/>
                          <w:noProof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6D3CF3" w:rsidRPr="001D4A8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</w:t>
                      </w:r>
                      <w:r w:rsidR="006D3CF3" w:rsidRPr="001D4A80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6D3CF3" w:rsidRPr="001D4A80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Physics in Canada     </w:t>
                      </w:r>
                      <w:r w:rsidR="006D3CF3" w:rsidRPr="001D4A8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Vol. </w:t>
                      </w:r>
                      <w:r w:rsidR="00E317D9" w:rsidRPr="001D4A8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8</w:t>
                      </w:r>
                      <w:r w:rsidR="003A2DEB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="006D3CF3" w:rsidRPr="001D4A8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834A6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 w:rsidR="006D3CF3" w:rsidRPr="001D4A8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3A2DEB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6</w:t>
                      </w:r>
                      <w:r w:rsidR="006D3CF3" w:rsidRPr="001D4A8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="006D3CF3" w:rsidRPr="001D4A80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="006D3CF3" w:rsidRPr="001D4A8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• </w:t>
                      </w:r>
                      <w:r w:rsidRPr="0040562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fldChar w:fldCharType="begin"/>
                      </w:r>
                      <w:r w:rsidRPr="0040562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40562C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fldChar w:fldCharType="separate"/>
                      </w:r>
                      <w:r w:rsidRPr="0040562C">
                        <w:rPr>
                          <w:rFonts w:ascii="Verdana" w:eastAsia="Calibri" w:hAnsi="Verdana" w:cs="Calibri"/>
                          <w:smallCaps/>
                          <w:noProof/>
                          <w:color w:val="000000" w:themeColor="text1"/>
                          <w:kern w:val="2"/>
                          <w:sz w:val="20"/>
                          <w:szCs w:val="20"/>
                        </w:rPr>
                        <w:t>1</w:t>
                      </w:r>
                      <w:r w:rsidRPr="0040562C">
                        <w:rPr>
                          <w:rFonts w:ascii="Verdana" w:eastAsia="Calibri" w:hAnsi="Verdana" w:cs="Calibri"/>
                          <w:smallCaps/>
                          <w:noProof/>
                          <w:color w:val="000000" w:themeColor="text1"/>
                          <w:kern w:val="2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line id="Straight Connector 22632131" o:spid="_x0000_s1047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" strokecolor="#236192" strokeweight="1pt">
                <v:stroke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891C" w14:textId="0396CBDF" w:rsidR="009C4B90" w:rsidRPr="003C4E35" w:rsidRDefault="00095ED6" w:rsidP="00A257C9">
    <w:pPr>
      <w:pStyle w:val="Footer"/>
      <w:rPr>
        <w:rFonts w:ascii="Verdana" w:hAnsi="Verdana"/>
        <w:smallCaps/>
      </w:rPr>
    </w:pPr>
    <w:r w:rsidRPr="00095ED6">
      <w:rPr>
        <w:rFonts w:ascii="Verdana" w:hAnsi="Verdana"/>
        <w:smallCaps/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27945887" wp14:editId="2C78F2A0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6377422" cy="625831"/>
              <wp:effectExtent l="0" t="0" r="23495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D0E60FAB-FF0B-5007-289C-CD9DB0C671B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25831"/>
                        <a:chOff x="0" y="0"/>
                        <a:chExt cx="6377422" cy="625831"/>
                      </a:xfrm>
                    </wpg:grpSpPr>
                    <wps:wsp>
                      <wps:cNvPr id="1117512591" name="Rectangle 1117512591">
                        <a:extLst>
                          <a:ext uri="{FF2B5EF4-FFF2-40B4-BE49-F238E27FC236}">
                            <a16:creationId xmlns:a16="http://schemas.microsoft.com/office/drawing/2014/main" id="{AF03C2AA-36B6-E34A-8537-2C8AF378C680}"/>
                          </a:ext>
                        </a:extLst>
                      </wps:cNvPr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88838577" name="TextBox 3">
                        <a:extLst>
                          <a:ext uri="{FF2B5EF4-FFF2-40B4-BE49-F238E27FC236}">
                            <a16:creationId xmlns:a16="http://schemas.microsoft.com/office/drawing/2014/main" id="{292CFC06-9D66-3FDD-9AF1-14A6D19EFDCF}"/>
                          </a:ext>
                        </a:extLst>
                      </wps:cNvPr>
                      <wps:cNvSpPr txBox="1"/>
                      <wps:spPr>
                        <a:xfrm>
                          <a:off x="0" y="215621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CF6F4" w14:textId="616990F8" w:rsidR="00095ED6" w:rsidRDefault="00095ED6" w:rsidP="00095ED6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xx </w:t>
                            </w:r>
                            <w:r w:rsidRPr="00E33657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•</w:t>
                            </w:r>
                            <w:r w:rsidRPr="00E33657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3657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>Physics in Canada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36192"/>
                                <w:kern w:val="2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Vol. 8</w:t>
                            </w:r>
                            <w:r w:rsidR="003A2DEB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834A60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3A2DEB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E33657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>La Physique au Canada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kern w:val="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DE4EF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876920368" name="Straight Connector 876920368">
                        <a:extLst>
                          <a:ext uri="{FF2B5EF4-FFF2-40B4-BE49-F238E27FC236}">
                            <a16:creationId xmlns:a16="http://schemas.microsoft.com/office/drawing/2014/main" id="{60BC5DE3-DE69-E98F-3CA5-E05364206051}"/>
                          </a:ext>
                        </a:extLst>
                      </wps:cNvPr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945887" id="Group 1" o:spid="_x0000_s1054" style="position:absolute;margin-left:0;margin-top:-18pt;width:502.15pt;height:49.3pt;z-index:251711488" coordsize="63774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">
              <v:rect id="Rectangle 1117512591" o:spid="_x0000_s1055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56" type="#_x0000_t202" style="position:absolute;top:215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" filled="f" stroked="f">
                <v:textbox style="mso-fit-shape-to-text:t">
                  <w:txbxContent>
                    <w:p w14:paraId="755CF6F4" w14:textId="616990F8" w:rsidR="00095ED6" w:rsidRDefault="00095ED6" w:rsidP="00095ED6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xx </w:t>
                      </w:r>
                      <w:r w:rsidRPr="00E33657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•</w:t>
                      </w:r>
                      <w:r w:rsidRPr="00E33657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E33657">
                        <w:rPr>
                          <w:rFonts w:ascii="Verdana" w:eastAsia="Calibri" w:hAnsi="Verdana" w:cs="Calibri"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>Physics in Canada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36192"/>
                          <w:kern w:val="2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Vol. 8</w:t>
                      </w:r>
                      <w:r w:rsidR="003A2DEB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, No. </w:t>
                      </w:r>
                      <w:r w:rsidR="00834A60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 (202</w:t>
                      </w:r>
                      <w:r w:rsidR="003A2DEB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)     </w:t>
                      </w:r>
                      <w:r w:rsidRPr="00E33657"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>La Physique au Canada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245896"/>
                          <w:kern w:val="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• </w:t>
                      </w:r>
                      <w:r w:rsidR="00DE4EF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</v:shape>
              <v:line id="Straight Connector 876920368" o:spid="_x0000_s1057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" strokecolor="#236192" strokeweight="1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C61BF" w14:textId="77777777" w:rsidR="00735307" w:rsidRDefault="00735307" w:rsidP="00A257C9">
      <w:r>
        <w:separator/>
      </w:r>
    </w:p>
  </w:footnote>
  <w:footnote w:type="continuationSeparator" w:id="0">
    <w:p w14:paraId="7BD086F3" w14:textId="77777777" w:rsidR="00735307" w:rsidRDefault="00735307" w:rsidP="00A2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DDFE" w14:textId="386661F9" w:rsidR="00D4479C" w:rsidRPr="00D4479C" w:rsidRDefault="00AB1A16" w:rsidP="00A257C9">
    <w:pPr>
      <w:pStyle w:val="Header"/>
    </w:pPr>
    <w:r w:rsidRPr="00AB1A16"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4AC96D11" wp14:editId="2C69F65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5194" cy="457200"/>
              <wp:effectExtent l="0" t="0" r="15875" b="0"/>
              <wp:wrapNone/>
              <wp:docPr id="52" name="Group 51">
                <a:extLst xmlns:a="http://schemas.openxmlformats.org/drawingml/2006/main">
                  <a:ext uri="{FF2B5EF4-FFF2-40B4-BE49-F238E27FC236}">
                    <a16:creationId xmlns:a16="http://schemas.microsoft.com/office/drawing/2014/main" id="{FA0C95C1-D076-2BC0-CEE9-A125219CF91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194" cy="457200"/>
                        <a:chOff x="0" y="0"/>
                        <a:chExt cx="6385194" cy="457200"/>
                      </a:xfrm>
                    </wpg:grpSpPr>
                    <wpg:grpSp>
                      <wpg:cNvPr id="1138084782" name="Group 1138084782">
                        <a:extLst>
                          <a:ext uri="{FF2B5EF4-FFF2-40B4-BE49-F238E27FC236}">
                            <a16:creationId xmlns:a16="http://schemas.microsoft.com/office/drawing/2014/main" id="{4C6E5B41-B58F-7883-6EE7-7CAD47203265}"/>
                          </a:ext>
                        </a:extLst>
                      </wpg:cNvPr>
                      <wpg:cNvGrpSpPr/>
                      <wpg:grpSpPr>
                        <a:xfrm>
                          <a:off x="13195" y="0"/>
                          <a:ext cx="6371999" cy="457200"/>
                          <a:chOff x="13195" y="0"/>
                          <a:chExt cx="6400800" cy="457200"/>
                        </a:xfrm>
                      </wpg:grpSpPr>
                      <wps:wsp>
                        <wps:cNvPr id="70445464" name="Rectangle 70445464">
                          <a:extLst>
                            <a:ext uri="{FF2B5EF4-FFF2-40B4-BE49-F238E27FC236}">
                              <a16:creationId xmlns:a16="http://schemas.microsoft.com/office/drawing/2014/main" id="{7FE8CC6B-6595-F242-48B1-01A47F461658}"/>
                            </a:ext>
                          </a:extLst>
                        </wps:cNvPr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2441705" name="Rectangle 1522441705">
                          <a:extLst>
                            <a:ext uri="{FF2B5EF4-FFF2-40B4-BE49-F238E27FC236}">
                              <a16:creationId xmlns:a16="http://schemas.microsoft.com/office/drawing/2014/main" id="{217F1F59-20C6-2A68-3399-8A3E3853A8FA}"/>
                            </a:ext>
                          </a:extLst>
                        </wps:cNvPr>
                        <wps:cNvSpPr/>
                        <wps:spPr>
                          <a:xfrm>
                            <a:off x="1962103" y="132772"/>
                            <a:ext cx="2495227" cy="270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FB02D" w14:textId="77777777" w:rsidR="00AB1A16" w:rsidRDefault="00AB1A16" w:rsidP="00AB1A1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Short Title … Author (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i/>
                                  <w:iCs/>
                                  <w:smallCaps/>
                                  <w:color w:val="FFFFFF" w:themeColor="background1"/>
                                  <w:kern w:val="24"/>
                                </w:rPr>
                                <w:t>et al.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9349313" name="Straight Connector 1819349313">
                          <a:extLst>
                            <a:ext uri="{FF2B5EF4-FFF2-40B4-BE49-F238E27FC236}">
                              <a16:creationId xmlns:a16="http://schemas.microsoft.com/office/drawing/2014/main" id="{9249AC26-FFED-3C3D-A31A-D47D3DAB51A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457330" y="268686"/>
                            <a:ext cx="195278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858061954" name="Straight Connector 858061954">
                        <a:extLst>
                          <a:ext uri="{FF2B5EF4-FFF2-40B4-BE49-F238E27FC236}">
                            <a16:creationId xmlns:a16="http://schemas.microsoft.com/office/drawing/2014/main" id="{C95728EC-3174-A694-C630-0F557293B3F9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0" y="260968"/>
                          <a:ext cx="19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C96D11" id="Group 51" o:spid="_x0000_s1028" style="position:absolute;margin-left:0;margin-top:0;width:502.75pt;height:36pt;z-index:251695104" coordsize="6385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">
              <v:group id="Group 1138084782" o:spid="_x0000_s1029" style="position:absolute;left:131;width:63720;height:4572" coordorigin="13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">
                <v:rect id="Rectangle 70445464" o:spid="_x0000_s1030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" filled="f" strokecolor="white [3212]" strokeweight="1pt"/>
                <v:rect id="Rectangle 1522441705" o:spid="_x0000_s1031" style="position:absolute;left:19621;top:1327;width:24952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" fillcolor="#236192" strokecolor="#236192" strokeweight="1pt">
                  <v:textbox>
                    <w:txbxContent>
                      <w:p w14:paraId="198FB02D" w14:textId="77777777" w:rsidR="00AB1A16" w:rsidRDefault="00AB1A16" w:rsidP="00AB1A16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Short Title … Author (</w:t>
                        </w:r>
                        <w:r>
                          <w:rPr>
                            <w:rFonts w:ascii="Verdana" w:eastAsia="Verdana" w:hAnsi="Verdana" w:cstheme="minorBidi"/>
                            <w:i/>
                            <w:iCs/>
                            <w:smallCaps/>
                            <w:color w:val="FFFFFF" w:themeColor="background1"/>
                            <w:kern w:val="24"/>
                          </w:rPr>
                          <w:t>et al.)</w:t>
                        </w:r>
                      </w:p>
                    </w:txbxContent>
                  </v:textbox>
                </v:rect>
                <v:line id="Straight Connector 1819349313" o:spid="_x0000_s1032" style="position:absolute;flip:y;visibility:visible;mso-wrap-style:square" from="44573,2686" to="64101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" strokecolor="#236192" strokeweight="1pt">
                  <v:stroke joinstyle="miter"/>
                  <o:lock v:ext="edit" shapetype="f"/>
                </v:line>
              </v:group>
              <v:line id="Straight Connector 858061954" o:spid="_x0000_s1033" style="position:absolute;flip:y;visibility:visible;mso-wrap-style:square" from="0,2609" to="19440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E272" w14:textId="41373F29" w:rsidR="00C1497C" w:rsidRPr="00095ED6" w:rsidRDefault="00B7210E" w:rsidP="00DC14E3">
    <w:pPr>
      <w:spacing w:before="0" w:after="0" w:line="240" w:lineRule="auto"/>
    </w:pPr>
    <w:r w:rsidRPr="00B7210E"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7F7ED7EA" wp14:editId="386DBBE7">
              <wp:simplePos x="0" y="0"/>
              <wp:positionH relativeFrom="column">
                <wp:posOffset>9525</wp:posOffset>
              </wp:positionH>
              <wp:positionV relativeFrom="paragraph">
                <wp:posOffset>9525</wp:posOffset>
              </wp:positionV>
              <wp:extent cx="6386967" cy="457200"/>
              <wp:effectExtent l="0" t="0" r="33020" b="19050"/>
              <wp:wrapNone/>
              <wp:docPr id="737217463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6967" cy="457200"/>
                        <a:chOff x="0" y="0"/>
                        <a:chExt cx="6386967" cy="457200"/>
                      </a:xfrm>
                    </wpg:grpSpPr>
                    <wpg:grpSp>
                      <wpg:cNvPr id="644341091" name="Group 644341091"/>
                      <wpg:cNvGrpSpPr/>
                      <wpg:grpSpPr>
                        <a:xfrm>
                          <a:off x="13195" y="0"/>
                          <a:ext cx="6373772" cy="457200"/>
                          <a:chOff x="13195" y="0"/>
                          <a:chExt cx="6402581" cy="457200"/>
                        </a:xfrm>
                      </wpg:grpSpPr>
                      <wps:wsp>
                        <wps:cNvPr id="351664829" name="Rectangle 351664829"/>
                        <wps:cNvSpPr/>
                        <wps:spPr>
                          <a:xfrm>
                            <a:off x="13195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5340894" name="Rectangle 695340894"/>
                        <wps:cNvSpPr/>
                        <wps:spPr>
                          <a:xfrm>
                            <a:off x="1882229" y="88743"/>
                            <a:ext cx="2639878" cy="288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0D396" w14:textId="20DA07BA" w:rsidR="00B7210E" w:rsidRDefault="00B7210E" w:rsidP="00B7210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="00361AC5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Titre</w:t>
                              </w:r>
                              <w:proofErr w:type="spellEnd"/>
                              <w:r w:rsidR="00361AC5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="00361AC5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brève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… Auth</w:t>
                              </w:r>
                              <w:r w:rsidR="00361AC5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>eur1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(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i/>
                                  <w:iCs/>
                                  <w:smallCaps/>
                                  <w:color w:val="FFFFFF" w:themeColor="background1"/>
                                  <w:kern w:val="24"/>
                                </w:rPr>
                                <w:t>et al.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30383395" name="Straight Connector 730383395"/>
                        <wps:cNvCnPr>
                          <a:cxnSpLocks/>
                        </wps:cNvCnPr>
                        <wps:spPr>
                          <a:xfrm flipV="1">
                            <a:off x="4535315" y="234182"/>
                            <a:ext cx="188046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61867935" name="Straight Connector 161867935"/>
                      <wps:cNvCnPr>
                        <a:cxnSpLocks/>
                      </wps:cNvCnPr>
                      <wps:spPr>
                        <a:xfrm flipV="1">
                          <a:off x="0" y="226464"/>
                          <a:ext cx="18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7ED7EA" id="_x0000_s1034" style="position:absolute;margin-left:.75pt;margin-top:.75pt;width:502.9pt;height:36pt;z-index:251713536;mso-width-relative:margin" coordsize="6386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">
              <v:group id="Group 644341091" o:spid="_x0000_s1035" style="position:absolute;left:131;width:63738;height:4572" coordorigin="131" coordsize="64025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">
                <v:rect id="Rectangle 351664829" o:spid="_x0000_s1036" style="position:absolute;left:13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" filled="f" strokecolor="white [3212]" strokeweight="1pt"/>
                <v:rect id="Rectangle 695340894" o:spid="_x0000_s1037" style="position:absolute;left:18822;top:887;width:26399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" fillcolor="#236192" strokecolor="#236192" strokeweight="1pt">
                  <v:textbox>
                    <w:txbxContent>
                      <w:p w14:paraId="61C0D396" w14:textId="20DA07BA" w:rsidR="00B7210E" w:rsidRDefault="00B7210E" w:rsidP="00B7210E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</w:t>
                        </w:r>
                        <w:proofErr w:type="spellStart"/>
                        <w:r w:rsidR="00361AC5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Titre</w:t>
                        </w:r>
                        <w:proofErr w:type="spellEnd"/>
                        <w:r w:rsidR="00361AC5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</w:t>
                        </w:r>
                        <w:proofErr w:type="spellStart"/>
                        <w:r w:rsidR="00361AC5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brève</w:t>
                        </w:r>
                        <w:proofErr w:type="spellEnd"/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… Auth</w:t>
                        </w:r>
                        <w:r w:rsidR="00361AC5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>eur1</w:t>
                        </w: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(</w:t>
                        </w:r>
                        <w:r>
                          <w:rPr>
                            <w:rFonts w:ascii="Verdana" w:eastAsia="Verdana" w:hAnsi="Verdana" w:cstheme="minorBidi"/>
                            <w:i/>
                            <w:iCs/>
                            <w:smallCaps/>
                            <w:color w:val="FFFFFF" w:themeColor="background1"/>
                            <w:kern w:val="24"/>
                          </w:rPr>
                          <w:t>et al.)</w:t>
                        </w:r>
                      </w:p>
                    </w:txbxContent>
                  </v:textbox>
                </v:rect>
                <v:line id="Straight Connector 730383395" o:spid="_x0000_s1038" style="position:absolute;flip:y;visibility:visible;mso-wrap-style:square" from="45353,2341" to="64157,2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" strokecolor="#236192" strokeweight="1pt">
                  <v:stroke joinstyle="miter"/>
                  <o:lock v:ext="edit" shapetype="f"/>
                </v:line>
              </v:group>
              <v:line id="Straight Connector 161867935" o:spid="_x0000_s1039" style="position:absolute;flip:y;visibility:visible;mso-wrap-style:square" from="0,2264" to="18720,2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F749" w14:textId="24B263FB" w:rsidR="008B4CF1" w:rsidRPr="004423DD" w:rsidRDefault="00AB1A16" w:rsidP="00A257C9">
    <w:pPr>
      <w:pStyle w:val="Header"/>
    </w:pPr>
    <w:r w:rsidRPr="00AB1A16"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DCFD5CE" wp14:editId="7CF09D31">
              <wp:simplePos x="0" y="0"/>
              <wp:positionH relativeFrom="column">
                <wp:posOffset>12940</wp:posOffset>
              </wp:positionH>
              <wp:positionV relativeFrom="paragraph">
                <wp:posOffset>12940</wp:posOffset>
              </wp:positionV>
              <wp:extent cx="6377103" cy="457200"/>
              <wp:effectExtent l="0" t="0" r="24130" b="19050"/>
              <wp:wrapNone/>
              <wp:docPr id="40" name="Group 39">
                <a:extLst xmlns:a="http://schemas.openxmlformats.org/drawingml/2006/main">
                  <a:ext uri="{FF2B5EF4-FFF2-40B4-BE49-F238E27FC236}">
                    <a16:creationId xmlns:a16="http://schemas.microsoft.com/office/drawing/2014/main" id="{A8357E46-B25F-8804-D765-4C2A85EF4BE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103" cy="457200"/>
                        <a:chOff x="0" y="0"/>
                        <a:chExt cx="6377103" cy="457200"/>
                      </a:xfrm>
                    </wpg:grpSpPr>
                    <wpg:grpSp>
                      <wpg:cNvPr id="2085380586" name="Group 2085380586">
                        <a:extLst>
                          <a:ext uri="{FF2B5EF4-FFF2-40B4-BE49-F238E27FC236}">
                            <a16:creationId xmlns:a16="http://schemas.microsoft.com/office/drawing/2014/main" id="{700CBC68-D464-F269-8A6B-F64980334BAA}"/>
                          </a:ext>
                        </a:extLst>
                      </wpg:cNvPr>
                      <wpg:cNvGrpSpPr/>
                      <wpg:grpSpPr>
                        <a:xfrm>
                          <a:off x="5103" y="0"/>
                          <a:ext cx="6372000" cy="457200"/>
                          <a:chOff x="5103" y="0"/>
                          <a:chExt cx="6400800" cy="457200"/>
                        </a:xfrm>
                      </wpg:grpSpPr>
                      <wps:wsp>
                        <wps:cNvPr id="1868434896" name="Rectangle 1868434896">
                          <a:extLst>
                            <a:ext uri="{FF2B5EF4-FFF2-40B4-BE49-F238E27FC236}">
                              <a16:creationId xmlns:a16="http://schemas.microsoft.com/office/drawing/2014/main" id="{4E3A8E59-95EB-AC79-FE7F-DBE77D5CE954}"/>
                            </a:ext>
                          </a:extLst>
                        </wps:cNvPr>
                        <wps:cNvSpPr/>
                        <wps:spPr>
                          <a:xfrm>
                            <a:off x="5103" y="0"/>
                            <a:ext cx="6400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6901309" name="Rectangle 1616901309">
                          <a:extLst>
                            <a:ext uri="{FF2B5EF4-FFF2-40B4-BE49-F238E27FC236}">
                              <a16:creationId xmlns:a16="http://schemas.microsoft.com/office/drawing/2014/main" id="{01CDA94D-3230-8559-498A-053D8412A81F}"/>
                            </a:ext>
                          </a:extLst>
                        </wps:cNvPr>
                        <wps:cNvSpPr/>
                        <wps:spPr>
                          <a:xfrm>
                            <a:off x="1807697" y="82983"/>
                            <a:ext cx="2784529" cy="288000"/>
                          </a:xfrm>
                          <a:prstGeom prst="rect">
                            <a:avLst/>
                          </a:prstGeom>
                          <a:solidFill>
                            <a:srgbClr val="236192"/>
                          </a:solidFill>
                          <a:ln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87530" w14:textId="487F678A" w:rsidR="00AB1A16" w:rsidRDefault="00AB1A16" w:rsidP="00AB1A16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</w:rPr>
                                <w:t xml:space="preserve"> Feature Article / </w:t>
                              </w:r>
                              <w:r w:rsidR="00B40D56"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  <w:lang w:val="fr-FR"/>
                                </w:rPr>
                                <w:t>A</w:t>
                              </w:r>
                              <w:r>
                                <w:rPr>
                                  <w:rFonts w:ascii="Verdana" w:eastAsia="Verdana" w:hAnsi="Verdana" w:cstheme="minorBidi"/>
                                  <w:smallCaps/>
                                  <w:color w:val="FFFFFF" w:themeColor="background1"/>
                                  <w:kern w:val="24"/>
                                  <w:lang w:val="fr-FR"/>
                                </w:rPr>
                                <w:t>rticle de fo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6484186" name="Straight Connector 526484186">
                          <a:extLst>
                            <a:ext uri="{FF2B5EF4-FFF2-40B4-BE49-F238E27FC236}">
                              <a16:creationId xmlns:a16="http://schemas.microsoft.com/office/drawing/2014/main" id="{AF9C381A-BE1C-C86E-860A-EEE5D2DAB34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592225" y="234759"/>
                            <a:ext cx="180813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619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427192701" name="Straight Connector 427192701">
                        <a:extLst>
                          <a:ext uri="{FF2B5EF4-FFF2-40B4-BE49-F238E27FC236}">
                            <a16:creationId xmlns:a16="http://schemas.microsoft.com/office/drawing/2014/main" id="{6662F71C-7346-39B2-F457-4BD139B5EF41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0" y="226998"/>
                          <a:ext cx="18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CFD5CE" id="Group 39" o:spid="_x0000_s1048" style="position:absolute;margin-left:1pt;margin-top:1pt;width:502.15pt;height:36pt;z-index:251693056" coordsize="6377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">
              <v:group id="Group 2085380586" o:spid="_x0000_s1049" style="position:absolute;left:51;width:63720;height:4572" coordorigin="51" coordsize="6400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">
                <v:rect id="Rectangle 1868434896" o:spid="_x0000_s1050" style="position:absolute;left:51;width:6400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" filled="f" strokecolor="white [3212]" strokeweight="1pt"/>
                <v:rect id="Rectangle 1616901309" o:spid="_x0000_s1051" style="position:absolute;left:18076;top:829;width:2784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" fillcolor="#236192" strokecolor="#236192" strokeweight="1pt">
                  <v:textbox>
                    <w:txbxContent>
                      <w:p w14:paraId="59687530" w14:textId="487F678A" w:rsidR="00AB1A16" w:rsidRDefault="00AB1A16" w:rsidP="00AB1A16">
                        <w:pPr>
                          <w:spacing w:before="0" w:after="0" w:line="240" w:lineRule="auto"/>
                          <w:jc w:val="center"/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</w:rPr>
                          <w:t xml:space="preserve"> Feature Article / </w:t>
                        </w:r>
                        <w:r w:rsidR="00B40D56"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  <w:lang w:val="fr-FR"/>
                          </w:rPr>
                          <w:t>A</w:t>
                        </w:r>
                        <w:r>
                          <w:rPr>
                            <w:rFonts w:ascii="Verdana" w:eastAsia="Verdana" w:hAnsi="Verdana" w:cstheme="minorBidi"/>
                            <w:smallCaps/>
                            <w:color w:val="FFFFFF" w:themeColor="background1"/>
                            <w:kern w:val="24"/>
                            <w:lang w:val="fr-FR"/>
                          </w:rPr>
                          <w:t>rticle de fond</w:t>
                        </w:r>
                      </w:p>
                    </w:txbxContent>
                  </v:textbox>
                </v:rect>
                <v:line id="Straight Connector 526484186" o:spid="_x0000_s1052" style="position:absolute;flip:y;visibility:visible;mso-wrap-style:square" from="45922,2347" to="64003,2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" strokecolor="#236192" strokeweight="1pt">
                  <v:stroke joinstyle="miter"/>
                  <o:lock v:ext="edit" shapetype="f"/>
                </v:line>
              </v:group>
              <v:line id="Straight Connector 427192701" o:spid="_x0000_s1053" style="position:absolute;flip:y;visibility:visible;mso-wrap-style:square" from="0,2269" to="18000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1DA"/>
    <w:multiLevelType w:val="hybridMultilevel"/>
    <w:tmpl w:val="86E2EC0E"/>
    <w:lvl w:ilvl="0" w:tplc="6E9027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672C"/>
    <w:multiLevelType w:val="hybridMultilevel"/>
    <w:tmpl w:val="BE4ABA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4AC3"/>
    <w:multiLevelType w:val="hybridMultilevel"/>
    <w:tmpl w:val="B8729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E3FFF"/>
    <w:multiLevelType w:val="multilevel"/>
    <w:tmpl w:val="970051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545766C1"/>
    <w:multiLevelType w:val="hybridMultilevel"/>
    <w:tmpl w:val="84F295F2"/>
    <w:lvl w:ilvl="0" w:tplc="FFFFFFFF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599D1E69"/>
    <w:multiLevelType w:val="hybridMultilevel"/>
    <w:tmpl w:val="84F295F2"/>
    <w:lvl w:ilvl="0" w:tplc="ECC6EE88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1713459344">
    <w:abstractNumId w:val="5"/>
  </w:num>
  <w:num w:numId="2" w16cid:durableId="1268851063">
    <w:abstractNumId w:val="4"/>
  </w:num>
  <w:num w:numId="3" w16cid:durableId="1590887732">
    <w:abstractNumId w:val="3"/>
  </w:num>
  <w:num w:numId="4" w16cid:durableId="1245457729">
    <w:abstractNumId w:val="2"/>
  </w:num>
  <w:num w:numId="5" w16cid:durableId="1696417105">
    <w:abstractNumId w:val="1"/>
  </w:num>
  <w:num w:numId="6" w16cid:durableId="199356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B3"/>
    <w:rsid w:val="00004199"/>
    <w:rsid w:val="0000455C"/>
    <w:rsid w:val="00011D0A"/>
    <w:rsid w:val="00020806"/>
    <w:rsid w:val="0002519F"/>
    <w:rsid w:val="00025AA4"/>
    <w:rsid w:val="000278BF"/>
    <w:rsid w:val="00035CCA"/>
    <w:rsid w:val="0004645D"/>
    <w:rsid w:val="00050AF6"/>
    <w:rsid w:val="00095ED6"/>
    <w:rsid w:val="000A00FC"/>
    <w:rsid w:val="000A639E"/>
    <w:rsid w:val="000B63CA"/>
    <w:rsid w:val="000C355E"/>
    <w:rsid w:val="000D03C5"/>
    <w:rsid w:val="000E4F6E"/>
    <w:rsid w:val="0010636F"/>
    <w:rsid w:val="00126899"/>
    <w:rsid w:val="0013641A"/>
    <w:rsid w:val="0015382A"/>
    <w:rsid w:val="00165139"/>
    <w:rsid w:val="001733D5"/>
    <w:rsid w:val="001B2C2A"/>
    <w:rsid w:val="001D4A80"/>
    <w:rsid w:val="001E0A77"/>
    <w:rsid w:val="001E3575"/>
    <w:rsid w:val="002062AE"/>
    <w:rsid w:val="00212829"/>
    <w:rsid w:val="0022714E"/>
    <w:rsid w:val="002350C9"/>
    <w:rsid w:val="00235FC2"/>
    <w:rsid w:val="00245F7C"/>
    <w:rsid w:val="00254FAE"/>
    <w:rsid w:val="00272704"/>
    <w:rsid w:val="002805E3"/>
    <w:rsid w:val="00282F73"/>
    <w:rsid w:val="002B04B3"/>
    <w:rsid w:val="002C0DEC"/>
    <w:rsid w:val="002C2DFE"/>
    <w:rsid w:val="002E3F4E"/>
    <w:rsid w:val="002F5ECC"/>
    <w:rsid w:val="0030078F"/>
    <w:rsid w:val="00304540"/>
    <w:rsid w:val="0030575A"/>
    <w:rsid w:val="00325FD1"/>
    <w:rsid w:val="00342492"/>
    <w:rsid w:val="00350B80"/>
    <w:rsid w:val="00361AC5"/>
    <w:rsid w:val="003920AA"/>
    <w:rsid w:val="00393274"/>
    <w:rsid w:val="003A23E6"/>
    <w:rsid w:val="003A2C2E"/>
    <w:rsid w:val="003A2DEB"/>
    <w:rsid w:val="003A3DC2"/>
    <w:rsid w:val="003A71DE"/>
    <w:rsid w:val="003B6D41"/>
    <w:rsid w:val="003B7C2C"/>
    <w:rsid w:val="003C4E35"/>
    <w:rsid w:val="0040562C"/>
    <w:rsid w:val="00410E62"/>
    <w:rsid w:val="004120ED"/>
    <w:rsid w:val="0042638B"/>
    <w:rsid w:val="00430D9E"/>
    <w:rsid w:val="00432DB3"/>
    <w:rsid w:val="00433271"/>
    <w:rsid w:val="004423DD"/>
    <w:rsid w:val="00485897"/>
    <w:rsid w:val="00492937"/>
    <w:rsid w:val="0049342D"/>
    <w:rsid w:val="004B4C94"/>
    <w:rsid w:val="004C5C4C"/>
    <w:rsid w:val="004D22F0"/>
    <w:rsid w:val="004E4857"/>
    <w:rsid w:val="00503CC5"/>
    <w:rsid w:val="0050572C"/>
    <w:rsid w:val="00521701"/>
    <w:rsid w:val="00522736"/>
    <w:rsid w:val="00556015"/>
    <w:rsid w:val="00561EC9"/>
    <w:rsid w:val="0057350D"/>
    <w:rsid w:val="00575867"/>
    <w:rsid w:val="00580463"/>
    <w:rsid w:val="00591C1C"/>
    <w:rsid w:val="005A41AC"/>
    <w:rsid w:val="005C60AA"/>
    <w:rsid w:val="005D1550"/>
    <w:rsid w:val="005D7468"/>
    <w:rsid w:val="005E2298"/>
    <w:rsid w:val="00617F54"/>
    <w:rsid w:val="0065022F"/>
    <w:rsid w:val="00661710"/>
    <w:rsid w:val="00676E71"/>
    <w:rsid w:val="006904A3"/>
    <w:rsid w:val="006953AF"/>
    <w:rsid w:val="00697C6C"/>
    <w:rsid w:val="006A4C7D"/>
    <w:rsid w:val="006B0938"/>
    <w:rsid w:val="006C65DE"/>
    <w:rsid w:val="006D31DF"/>
    <w:rsid w:val="006D3CF3"/>
    <w:rsid w:val="006D7331"/>
    <w:rsid w:val="006F34A5"/>
    <w:rsid w:val="006F59F8"/>
    <w:rsid w:val="007062F7"/>
    <w:rsid w:val="00712D92"/>
    <w:rsid w:val="00721652"/>
    <w:rsid w:val="00735307"/>
    <w:rsid w:val="00754386"/>
    <w:rsid w:val="00762115"/>
    <w:rsid w:val="00764C7F"/>
    <w:rsid w:val="00774867"/>
    <w:rsid w:val="007B5288"/>
    <w:rsid w:val="007C3A3B"/>
    <w:rsid w:val="007D0266"/>
    <w:rsid w:val="007F15F7"/>
    <w:rsid w:val="007F1E7C"/>
    <w:rsid w:val="00802BB6"/>
    <w:rsid w:val="00810B63"/>
    <w:rsid w:val="00830988"/>
    <w:rsid w:val="00831B47"/>
    <w:rsid w:val="00834A60"/>
    <w:rsid w:val="00841F9C"/>
    <w:rsid w:val="00851E7D"/>
    <w:rsid w:val="008550D2"/>
    <w:rsid w:val="00857C88"/>
    <w:rsid w:val="00892357"/>
    <w:rsid w:val="008B4CF1"/>
    <w:rsid w:val="008C093B"/>
    <w:rsid w:val="008D09DF"/>
    <w:rsid w:val="008D160F"/>
    <w:rsid w:val="008E49A7"/>
    <w:rsid w:val="008F38F6"/>
    <w:rsid w:val="00903AE5"/>
    <w:rsid w:val="00906F03"/>
    <w:rsid w:val="0092650B"/>
    <w:rsid w:val="009372A4"/>
    <w:rsid w:val="009439C9"/>
    <w:rsid w:val="0096206E"/>
    <w:rsid w:val="00976E8A"/>
    <w:rsid w:val="009818A0"/>
    <w:rsid w:val="009866E6"/>
    <w:rsid w:val="009A3C09"/>
    <w:rsid w:val="009B2CA3"/>
    <w:rsid w:val="009B4493"/>
    <w:rsid w:val="009C3630"/>
    <w:rsid w:val="009C4B90"/>
    <w:rsid w:val="009D63A3"/>
    <w:rsid w:val="009E0738"/>
    <w:rsid w:val="009F3D55"/>
    <w:rsid w:val="009F4A0B"/>
    <w:rsid w:val="009F7A74"/>
    <w:rsid w:val="00A12502"/>
    <w:rsid w:val="00A12CFF"/>
    <w:rsid w:val="00A17D8F"/>
    <w:rsid w:val="00A257C9"/>
    <w:rsid w:val="00A36C20"/>
    <w:rsid w:val="00A374F9"/>
    <w:rsid w:val="00A4023C"/>
    <w:rsid w:val="00A64791"/>
    <w:rsid w:val="00A7692B"/>
    <w:rsid w:val="00A84D2A"/>
    <w:rsid w:val="00A85AF6"/>
    <w:rsid w:val="00A9277A"/>
    <w:rsid w:val="00A9393B"/>
    <w:rsid w:val="00AB1A16"/>
    <w:rsid w:val="00AB56B0"/>
    <w:rsid w:val="00AC3AC2"/>
    <w:rsid w:val="00AC7764"/>
    <w:rsid w:val="00AF744F"/>
    <w:rsid w:val="00B02057"/>
    <w:rsid w:val="00B243F7"/>
    <w:rsid w:val="00B252FA"/>
    <w:rsid w:val="00B34114"/>
    <w:rsid w:val="00B40D56"/>
    <w:rsid w:val="00B44C55"/>
    <w:rsid w:val="00B47EDD"/>
    <w:rsid w:val="00B56088"/>
    <w:rsid w:val="00B7210E"/>
    <w:rsid w:val="00B72D19"/>
    <w:rsid w:val="00B96396"/>
    <w:rsid w:val="00BA025E"/>
    <w:rsid w:val="00BA5BF0"/>
    <w:rsid w:val="00BD244C"/>
    <w:rsid w:val="00BF112E"/>
    <w:rsid w:val="00BF5734"/>
    <w:rsid w:val="00BF70A3"/>
    <w:rsid w:val="00C1497C"/>
    <w:rsid w:val="00C25A2A"/>
    <w:rsid w:val="00C31BB6"/>
    <w:rsid w:val="00C60377"/>
    <w:rsid w:val="00C616A5"/>
    <w:rsid w:val="00C67B0A"/>
    <w:rsid w:val="00C7063E"/>
    <w:rsid w:val="00C743D9"/>
    <w:rsid w:val="00C96835"/>
    <w:rsid w:val="00CA0BEA"/>
    <w:rsid w:val="00CA55F4"/>
    <w:rsid w:val="00CA67D4"/>
    <w:rsid w:val="00CC03EB"/>
    <w:rsid w:val="00CD316E"/>
    <w:rsid w:val="00CD6FDB"/>
    <w:rsid w:val="00CE117D"/>
    <w:rsid w:val="00CE7B22"/>
    <w:rsid w:val="00CF0BE4"/>
    <w:rsid w:val="00CF3462"/>
    <w:rsid w:val="00CF45D3"/>
    <w:rsid w:val="00CF5C0A"/>
    <w:rsid w:val="00D014BC"/>
    <w:rsid w:val="00D04F5B"/>
    <w:rsid w:val="00D05A23"/>
    <w:rsid w:val="00D07B62"/>
    <w:rsid w:val="00D11C78"/>
    <w:rsid w:val="00D33CA4"/>
    <w:rsid w:val="00D40271"/>
    <w:rsid w:val="00D40D13"/>
    <w:rsid w:val="00D4479C"/>
    <w:rsid w:val="00D468CC"/>
    <w:rsid w:val="00D77835"/>
    <w:rsid w:val="00D80655"/>
    <w:rsid w:val="00D81551"/>
    <w:rsid w:val="00D93FF9"/>
    <w:rsid w:val="00DA4C45"/>
    <w:rsid w:val="00DA5B89"/>
    <w:rsid w:val="00DA738D"/>
    <w:rsid w:val="00DB0132"/>
    <w:rsid w:val="00DB733F"/>
    <w:rsid w:val="00DC14E3"/>
    <w:rsid w:val="00DC5BA4"/>
    <w:rsid w:val="00DC6C23"/>
    <w:rsid w:val="00DD465C"/>
    <w:rsid w:val="00DD677C"/>
    <w:rsid w:val="00DD7943"/>
    <w:rsid w:val="00DE4EFE"/>
    <w:rsid w:val="00DF34F6"/>
    <w:rsid w:val="00DF4BF5"/>
    <w:rsid w:val="00E063CD"/>
    <w:rsid w:val="00E06A63"/>
    <w:rsid w:val="00E07604"/>
    <w:rsid w:val="00E14FC8"/>
    <w:rsid w:val="00E203F7"/>
    <w:rsid w:val="00E317D9"/>
    <w:rsid w:val="00E33657"/>
    <w:rsid w:val="00E354E6"/>
    <w:rsid w:val="00E36491"/>
    <w:rsid w:val="00E3738C"/>
    <w:rsid w:val="00E42CD0"/>
    <w:rsid w:val="00E5467A"/>
    <w:rsid w:val="00E56CB8"/>
    <w:rsid w:val="00E643DA"/>
    <w:rsid w:val="00E652FD"/>
    <w:rsid w:val="00E70DA2"/>
    <w:rsid w:val="00E742B1"/>
    <w:rsid w:val="00E83BFB"/>
    <w:rsid w:val="00E83DE0"/>
    <w:rsid w:val="00E94F91"/>
    <w:rsid w:val="00EC74B3"/>
    <w:rsid w:val="00EE1475"/>
    <w:rsid w:val="00EF13F1"/>
    <w:rsid w:val="00F01124"/>
    <w:rsid w:val="00F1501A"/>
    <w:rsid w:val="00F3113B"/>
    <w:rsid w:val="00F339D8"/>
    <w:rsid w:val="00F43A35"/>
    <w:rsid w:val="00F45679"/>
    <w:rsid w:val="00F45D4D"/>
    <w:rsid w:val="00F542BC"/>
    <w:rsid w:val="00F720E4"/>
    <w:rsid w:val="00FA3883"/>
    <w:rsid w:val="00FD38E6"/>
    <w:rsid w:val="00FE2AB3"/>
    <w:rsid w:val="00FE3316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A454"/>
  <w14:defaultImageDpi w14:val="32767"/>
  <w15:chartTrackingRefBased/>
  <w15:docId w15:val="{83B520A2-380B-491D-9C5B-C0F52BEC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7C9"/>
    <w:pPr>
      <w:spacing w:before="120" w:after="120"/>
    </w:pPr>
    <w:rPr>
      <w:rFonts w:eastAsia="Times New Roman" w:cstheme="minorHAnsi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CA3"/>
    <w:pPr>
      <w:keepNext/>
      <w:spacing w:line="240" w:lineRule="auto"/>
      <w:outlineLvl w:val="0"/>
    </w:pPr>
    <w:rPr>
      <w:rFonts w:ascii="Verdana" w:hAnsi="Verdana" w:cs="Calibri"/>
      <w:smallCaps/>
      <w:color w:val="24589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3E6"/>
    <w:pPr>
      <w:spacing w:line="240" w:lineRule="auto"/>
      <w:outlineLvl w:val="1"/>
    </w:pPr>
    <w:rPr>
      <w:rFonts w:ascii="Verdana" w:hAnsi="Verdana"/>
      <w:smallCaps/>
      <w:color w:val="23619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3E6"/>
    <w:pPr>
      <w:outlineLvl w:val="2"/>
    </w:pPr>
    <w:rPr>
      <w:rFonts w:ascii="Verdana" w:hAnsi="Verdana"/>
      <w:smallCaps/>
      <w:color w:val="23619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B3"/>
  </w:style>
  <w:style w:type="paragraph" w:styleId="Footer">
    <w:name w:val="footer"/>
    <w:basedOn w:val="Normal"/>
    <w:link w:val="Foot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B3"/>
  </w:style>
  <w:style w:type="paragraph" w:styleId="NormalWeb">
    <w:name w:val="Normal (Web)"/>
    <w:basedOn w:val="Normal"/>
    <w:uiPriority w:val="99"/>
    <w:unhideWhenUsed/>
    <w:rsid w:val="00CF5C0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014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5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2CA3"/>
    <w:rPr>
      <w:rFonts w:ascii="Verdana" w:eastAsia="Times New Roman" w:hAnsi="Verdana" w:cs="Calibri"/>
      <w:smallCaps/>
      <w:color w:val="245896"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A23E6"/>
    <w:rPr>
      <w:rFonts w:ascii="Verdana" w:eastAsia="Times New Roman" w:hAnsi="Verdana" w:cstheme="minorHAnsi"/>
      <w:smallCaps/>
      <w:color w:val="236192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9B2CA3"/>
    <w:pPr>
      <w:ind w:left="720"/>
      <w:contextualSpacing/>
    </w:pPr>
  </w:style>
  <w:style w:type="paragraph" w:styleId="NoSpacing">
    <w:name w:val="No Spacing"/>
    <w:uiPriority w:val="1"/>
    <w:qFormat/>
    <w:rsid w:val="0042638B"/>
    <w:pPr>
      <w:spacing w:after="0" w:line="240" w:lineRule="auto"/>
    </w:pPr>
    <w:rPr>
      <w:rFonts w:eastAsia="Times New Roman" w:cstheme="minorHAnsi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8C093B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8C093B"/>
    <w:rPr>
      <w:rFonts w:eastAsia="Times New Roman" w:cstheme="minorHAnsi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95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ED6"/>
    <w:rPr>
      <w:rFonts w:eastAsia="Times New Roman" w:cs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ED6"/>
    <w:rPr>
      <w:rFonts w:eastAsia="Times New Roman" w:cstheme="minorHAnsi"/>
      <w:b/>
      <w:bCs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A23E6"/>
    <w:rPr>
      <w:rFonts w:ascii="Verdana" w:eastAsia="Times New Roman" w:hAnsi="Verdana" w:cstheme="minorHAnsi"/>
      <w:smallCaps/>
      <w:color w:val="236192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6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eur@e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teur@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1755-488F-4565-A45A-9585CFD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Article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de fond</dc:title>
  <dc:subject/>
  <dc:creator>Nishtha Kaushal</dc:creator>
  <cp:keywords/>
  <dc:description/>
  <cp:lastModifiedBy>Barbara Frisken</cp:lastModifiedBy>
  <cp:revision>8</cp:revision>
  <cp:lastPrinted>2023-07-25T19:54:00Z</cp:lastPrinted>
  <dcterms:created xsi:type="dcterms:W3CDTF">2026-03-18T15:00:00Z</dcterms:created>
  <dcterms:modified xsi:type="dcterms:W3CDTF">2026-03-19T17:37:00Z</dcterms:modified>
</cp:coreProperties>
</file>